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AFEA" w14:textId="77777777" w:rsidR="000A1A2F" w:rsidRPr="000A1A2F" w:rsidRDefault="008E1625" w:rsidP="000A1A2F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受託要件確認</w:t>
      </w:r>
      <w:r w:rsidR="000A1A2F" w:rsidRPr="000A1A2F">
        <w:rPr>
          <w:rFonts w:ascii="ＭＳ 明朝" w:hAnsi="ＭＳ 明朝" w:hint="eastAsia"/>
          <w:sz w:val="32"/>
          <w:szCs w:val="32"/>
        </w:rPr>
        <w:t>書</w:t>
      </w:r>
    </w:p>
    <w:p w14:paraId="77B76F28" w14:textId="77777777" w:rsidR="000A1A2F" w:rsidRPr="000A1A2F" w:rsidRDefault="000A1A2F" w:rsidP="000A1A2F">
      <w:pPr>
        <w:rPr>
          <w:rFonts w:ascii="ＭＳ 明朝" w:hAnsi="ＭＳ 明朝"/>
        </w:rPr>
      </w:pPr>
    </w:p>
    <w:p w14:paraId="533058DA" w14:textId="77777777" w:rsidR="000A1A2F" w:rsidRPr="000A1A2F" w:rsidRDefault="000D6C7D" w:rsidP="000A1A2F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pacing w:val="27"/>
        </w:rPr>
        <w:t>令和</w:t>
      </w:r>
      <w:r w:rsidR="000A1A2F" w:rsidRPr="000A1A2F">
        <w:rPr>
          <w:rFonts w:ascii="ＭＳ 明朝" w:hAnsi="ＭＳ 明朝" w:hint="eastAsia"/>
          <w:spacing w:val="27"/>
        </w:rPr>
        <w:t xml:space="preserve">　年　月　日</w:t>
      </w:r>
    </w:p>
    <w:p w14:paraId="00CD7ED6" w14:textId="77777777" w:rsidR="000A1A2F" w:rsidRPr="000A1A2F" w:rsidRDefault="000A1A2F" w:rsidP="000A1A2F">
      <w:pPr>
        <w:rPr>
          <w:rFonts w:ascii="ＭＳ 明朝" w:hAnsi="ＭＳ 明朝"/>
        </w:rPr>
      </w:pPr>
    </w:p>
    <w:p w14:paraId="668790D6" w14:textId="77777777" w:rsidR="000A1A2F" w:rsidRPr="000A1A2F" w:rsidRDefault="000A1A2F" w:rsidP="000A1A2F">
      <w:pPr>
        <w:rPr>
          <w:rFonts w:ascii="ＭＳ 明朝" w:hAnsi="ＭＳ 明朝"/>
          <w:spacing w:val="27"/>
        </w:rPr>
      </w:pPr>
    </w:p>
    <w:p w14:paraId="79CC4B50" w14:textId="77777777" w:rsidR="000A1A2F" w:rsidRPr="000A1A2F" w:rsidRDefault="000A1A2F" w:rsidP="000A1A2F">
      <w:pPr>
        <w:rPr>
          <w:rFonts w:ascii="ＭＳ 明朝" w:hAnsi="ＭＳ 明朝"/>
          <w:sz w:val="28"/>
          <w:szCs w:val="28"/>
        </w:rPr>
      </w:pPr>
      <w:r w:rsidRPr="000A1A2F">
        <w:rPr>
          <w:rFonts w:ascii="ＭＳ 明朝" w:hAnsi="ＭＳ 明朝" w:hint="eastAsia"/>
          <w:sz w:val="28"/>
          <w:szCs w:val="28"/>
        </w:rPr>
        <w:t xml:space="preserve">　愛媛県</w:t>
      </w:r>
      <w:r w:rsidR="00795A6A">
        <w:rPr>
          <w:rFonts w:ascii="ＭＳ 明朝" w:hAnsi="ＭＳ 明朝" w:hint="eastAsia"/>
          <w:sz w:val="28"/>
          <w:szCs w:val="28"/>
        </w:rPr>
        <w:t>南予地方局長</w:t>
      </w:r>
      <w:r w:rsidRPr="000A1A2F">
        <w:rPr>
          <w:rFonts w:ascii="ＭＳ 明朝" w:hAnsi="ＭＳ 明朝" w:hint="eastAsia"/>
          <w:sz w:val="28"/>
          <w:szCs w:val="28"/>
        </w:rPr>
        <w:t xml:space="preserve">　様</w:t>
      </w:r>
    </w:p>
    <w:p w14:paraId="2D72451C" w14:textId="77777777" w:rsidR="000A1A2F" w:rsidRPr="00795A6A" w:rsidRDefault="000A1A2F" w:rsidP="000A1A2F">
      <w:pPr>
        <w:rPr>
          <w:rFonts w:ascii="ＭＳ 明朝" w:hAnsi="ＭＳ 明朝"/>
        </w:rPr>
      </w:pPr>
    </w:p>
    <w:p w14:paraId="13D1FF31" w14:textId="77777777" w:rsidR="000A1A2F" w:rsidRDefault="000A1A2F" w:rsidP="000A1A2F">
      <w:pPr>
        <w:rPr>
          <w:rFonts w:ascii="ＭＳ 明朝" w:hAnsi="ＭＳ 明朝"/>
        </w:rPr>
      </w:pPr>
    </w:p>
    <w:p w14:paraId="7A37C13B" w14:textId="77777777" w:rsidR="008E1625" w:rsidRPr="000A1A2F" w:rsidRDefault="008E1625" w:rsidP="000A1A2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入札者</w:t>
      </w:r>
    </w:p>
    <w:p w14:paraId="47FCEABF" w14:textId="77777777" w:rsidR="000A1A2F" w:rsidRPr="000A1A2F" w:rsidRDefault="000A1A2F" w:rsidP="000A1A2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Pr="000A1A2F">
        <w:rPr>
          <w:rFonts w:ascii="ＭＳ 明朝" w:hAnsi="ＭＳ 明朝" w:hint="eastAsia"/>
        </w:rPr>
        <w:t>住</w:t>
      </w:r>
      <w:r w:rsidR="008E1625">
        <w:rPr>
          <w:rFonts w:ascii="ＭＳ 明朝" w:hAnsi="ＭＳ 明朝" w:hint="eastAsia"/>
        </w:rPr>
        <w:t xml:space="preserve">　</w:t>
      </w:r>
      <w:r w:rsidRPr="000A1A2F">
        <w:rPr>
          <w:rFonts w:ascii="ＭＳ 明朝" w:hAnsi="ＭＳ 明朝" w:hint="eastAsia"/>
        </w:rPr>
        <w:t xml:space="preserve">　　　所</w:t>
      </w:r>
    </w:p>
    <w:p w14:paraId="4CC67408" w14:textId="77777777" w:rsidR="000A1A2F" w:rsidRPr="000A1A2F" w:rsidRDefault="000A1A2F" w:rsidP="000A1A2F">
      <w:pPr>
        <w:jc w:val="left"/>
        <w:rPr>
          <w:rFonts w:ascii="ＭＳ 明朝" w:hAnsi="ＭＳ 明朝"/>
        </w:rPr>
      </w:pPr>
      <w:r w:rsidRPr="000A1A2F">
        <w:rPr>
          <w:rFonts w:ascii="ＭＳ 明朝" w:hAnsi="ＭＳ 明朝" w:hint="eastAsia"/>
          <w:b/>
        </w:rPr>
        <w:t xml:space="preserve">　　　　　　　　　　　　　　</w:t>
      </w:r>
      <w:r w:rsidR="00157F90">
        <w:rPr>
          <w:rFonts w:ascii="ＭＳ 明朝" w:hAnsi="ＭＳ 明朝" w:hint="eastAsia"/>
        </w:rPr>
        <w:t>商号又は名称</w:t>
      </w:r>
    </w:p>
    <w:p w14:paraId="745E3E28" w14:textId="77777777" w:rsidR="000A1A2F" w:rsidRPr="000A1A2F" w:rsidRDefault="000A1A2F" w:rsidP="000A1A2F">
      <w:pPr>
        <w:jc w:val="left"/>
        <w:rPr>
          <w:rFonts w:ascii="ＭＳ 明朝" w:hAnsi="ＭＳ 明朝"/>
          <w:b/>
        </w:rPr>
      </w:pPr>
      <w:r w:rsidRPr="000A1A2F">
        <w:rPr>
          <w:rFonts w:ascii="ＭＳ 明朝" w:hAnsi="ＭＳ 明朝" w:hint="eastAsia"/>
        </w:rPr>
        <w:t xml:space="preserve">　　　　　　　　　　　　　　</w:t>
      </w:r>
      <w:r w:rsidR="008E1625">
        <w:rPr>
          <w:rFonts w:ascii="ＭＳ 明朝" w:hAnsi="ＭＳ 明朝"/>
        </w:rPr>
        <w:t xml:space="preserve">  </w:t>
      </w:r>
      <w:r w:rsidRPr="000A1A2F">
        <w:rPr>
          <w:rFonts w:ascii="ＭＳ 明朝" w:hAnsi="ＭＳ 明朝" w:hint="eastAsia"/>
        </w:rPr>
        <w:t>代表者氏名</w:t>
      </w:r>
    </w:p>
    <w:p w14:paraId="5E8369E8" w14:textId="77777777" w:rsidR="000A1A2F" w:rsidRDefault="000A1A2F" w:rsidP="000A1A2F">
      <w:pPr>
        <w:jc w:val="left"/>
        <w:rPr>
          <w:rFonts w:ascii="ＭＳ 明朝" w:hAnsi="ＭＳ 明朝"/>
        </w:rPr>
      </w:pPr>
    </w:p>
    <w:p w14:paraId="7282E057" w14:textId="77777777" w:rsidR="008E1625" w:rsidRDefault="008E1625" w:rsidP="000A1A2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契約内容及び受託業務仕様書を確認の上、受託要件確認書を提出します。</w:t>
      </w:r>
    </w:p>
    <w:p w14:paraId="21E55B80" w14:textId="77777777" w:rsidR="008E1625" w:rsidRDefault="008E1625" w:rsidP="000A1A2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また、下記事項について、確約します。</w:t>
      </w:r>
    </w:p>
    <w:p w14:paraId="76F3F492" w14:textId="77777777" w:rsidR="000A1A2F" w:rsidRPr="000A1A2F" w:rsidRDefault="000A1A2F" w:rsidP="000A1A2F">
      <w:pPr>
        <w:jc w:val="center"/>
        <w:rPr>
          <w:rFonts w:ascii="ＭＳ 明朝" w:hAnsi="ＭＳ 明朝"/>
        </w:rPr>
      </w:pPr>
    </w:p>
    <w:p w14:paraId="07FA724A" w14:textId="77777777" w:rsidR="000A1A2F" w:rsidRPr="000A1A2F" w:rsidRDefault="000A1A2F" w:rsidP="000A1A2F">
      <w:pPr>
        <w:jc w:val="center"/>
        <w:rPr>
          <w:rFonts w:ascii="ＭＳ 明朝" w:hAnsi="ＭＳ 明朝"/>
          <w:spacing w:val="27"/>
        </w:rPr>
      </w:pPr>
      <w:r w:rsidRPr="000A1A2F">
        <w:rPr>
          <w:rFonts w:ascii="ＭＳ 明朝" w:hAnsi="ＭＳ 明朝" w:hint="eastAsia"/>
          <w:spacing w:val="27"/>
        </w:rPr>
        <w:t>記</w:t>
      </w:r>
    </w:p>
    <w:p w14:paraId="2DFF2E11" w14:textId="77777777" w:rsidR="000A1A2F" w:rsidRPr="000A1A2F" w:rsidRDefault="000A1A2F" w:rsidP="000A1A2F">
      <w:pPr>
        <w:jc w:val="center"/>
        <w:rPr>
          <w:rFonts w:ascii="ＭＳ 明朝" w:hAnsi="ＭＳ 明朝"/>
        </w:rPr>
      </w:pPr>
    </w:p>
    <w:p w14:paraId="319709F5" w14:textId="5C256E12" w:rsidR="006F473B" w:rsidRPr="00157F90" w:rsidRDefault="000A1A2F" w:rsidP="00157F90">
      <w:pPr>
        <w:ind w:left="240" w:hangingChars="100" w:hanging="240"/>
        <w:jc w:val="left"/>
        <w:rPr>
          <w:rFonts w:ascii="ＭＳ 明朝" w:hAnsi="ＭＳ 明朝"/>
        </w:rPr>
      </w:pPr>
      <w:r w:rsidRPr="000A1A2F">
        <w:rPr>
          <w:rFonts w:ascii="ＭＳ 明朝" w:hAnsi="ＭＳ 明朝" w:hint="eastAsia"/>
        </w:rPr>
        <w:t xml:space="preserve">１　</w:t>
      </w:r>
      <w:r w:rsidR="00157F90" w:rsidRPr="00157F90">
        <w:rPr>
          <w:rFonts w:ascii="ＭＳ 明朝" w:hAnsi="ＭＳ 明朝" w:hint="eastAsia"/>
        </w:rPr>
        <w:t>愛媛県南予地方局</w:t>
      </w:r>
      <w:r w:rsidR="00C03F2C">
        <w:rPr>
          <w:rFonts w:ascii="ＭＳ 明朝" w:hAnsi="ＭＳ 明朝" w:hint="eastAsia"/>
        </w:rPr>
        <w:t>大洲</w:t>
      </w:r>
      <w:r w:rsidR="003570F0">
        <w:rPr>
          <w:rFonts w:ascii="ＭＳ 明朝" w:hAnsi="ＭＳ 明朝" w:hint="eastAsia"/>
        </w:rPr>
        <w:t>土木事務所</w:t>
      </w:r>
      <w:r w:rsidR="00157F90" w:rsidRPr="00157F90">
        <w:rPr>
          <w:rFonts w:ascii="ＭＳ 明朝" w:hAnsi="ＭＳ 明朝" w:hint="eastAsia"/>
        </w:rPr>
        <w:t>公用車</w:t>
      </w:r>
      <w:r w:rsidR="003570F0">
        <w:rPr>
          <w:rFonts w:ascii="ＭＳ 明朝" w:hAnsi="ＭＳ 明朝" w:hint="eastAsia"/>
        </w:rPr>
        <w:t>（パトロール車）</w:t>
      </w:r>
      <w:r w:rsidR="00157F90" w:rsidRPr="00157F90">
        <w:rPr>
          <w:rFonts w:ascii="ＭＳ 明朝" w:hAnsi="ＭＳ 明朝" w:hint="eastAsia"/>
        </w:rPr>
        <w:t>運行管理業務仕様書</w:t>
      </w:r>
      <w:r w:rsidR="008E1625">
        <w:rPr>
          <w:rFonts w:ascii="ＭＳ 明朝" w:hAnsi="ＭＳ 明朝" w:hint="eastAsia"/>
        </w:rPr>
        <w:t>の条件</w:t>
      </w:r>
      <w:r w:rsidR="00F3380C">
        <w:rPr>
          <w:rFonts w:ascii="ＭＳ 明朝" w:hAnsi="ＭＳ 明朝" w:hint="eastAsia"/>
        </w:rPr>
        <w:t>により、令和</w:t>
      </w:r>
      <w:r w:rsidR="00F037A6">
        <w:rPr>
          <w:rFonts w:ascii="ＭＳ 明朝" w:hAnsi="ＭＳ 明朝" w:hint="eastAsia"/>
        </w:rPr>
        <w:t>８</w:t>
      </w:r>
      <w:r w:rsidR="00F3380C">
        <w:rPr>
          <w:rFonts w:ascii="ＭＳ 明朝" w:hAnsi="ＭＳ 明朝" w:hint="eastAsia"/>
        </w:rPr>
        <w:t>年</w:t>
      </w:r>
      <w:r w:rsidR="00EB58C5">
        <w:rPr>
          <w:rFonts w:ascii="ＭＳ 明朝" w:hAnsi="ＭＳ 明朝" w:hint="eastAsia"/>
        </w:rPr>
        <w:t>４</w:t>
      </w:r>
      <w:r w:rsidR="00F3380C">
        <w:rPr>
          <w:rFonts w:ascii="ＭＳ 明朝" w:hAnsi="ＭＳ 明朝" w:hint="eastAsia"/>
        </w:rPr>
        <w:t>月１日から実施</w:t>
      </w:r>
      <w:r w:rsidR="008E1625">
        <w:rPr>
          <w:rFonts w:ascii="ＭＳ 明朝" w:hAnsi="ＭＳ 明朝" w:hint="eastAsia"/>
        </w:rPr>
        <w:t>することが可能です。</w:t>
      </w:r>
    </w:p>
    <w:p w14:paraId="0A65D64C" w14:textId="77777777" w:rsidR="000A1A2F" w:rsidRDefault="000A1A2F" w:rsidP="000A1A2F">
      <w:pPr>
        <w:rPr>
          <w:rFonts w:ascii="ＭＳ 明朝" w:hAnsi="ＭＳ 明朝"/>
        </w:rPr>
      </w:pPr>
    </w:p>
    <w:p w14:paraId="7FDAD05C" w14:textId="77777777" w:rsidR="00157F90" w:rsidRPr="00157F90" w:rsidRDefault="00157F90" w:rsidP="000A1A2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入札参加資格等</w:t>
      </w:r>
    </w:p>
    <w:tbl>
      <w:tblPr>
        <w:tblpPr w:leftFromText="142" w:rightFromText="142" w:vertAnchor="text" w:horzAnchor="page" w:tblpX="1846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99"/>
        <w:gridCol w:w="1276"/>
        <w:gridCol w:w="5415"/>
      </w:tblGrid>
      <w:tr w:rsidR="00800AAC" w:rsidRPr="000A1A2F" w14:paraId="3F3026F6" w14:textId="77777777" w:rsidTr="00581B8A">
        <w:trPr>
          <w:trHeight w:val="983"/>
        </w:trPr>
        <w:tc>
          <w:tcPr>
            <w:tcW w:w="2405" w:type="dxa"/>
            <w:gridSpan w:val="2"/>
            <w:shd w:val="clear" w:color="auto" w:fill="auto"/>
          </w:tcPr>
          <w:p w14:paraId="087866D1" w14:textId="77777777" w:rsidR="00800AAC" w:rsidRPr="000A1A2F" w:rsidRDefault="00581B8A" w:rsidP="000A1A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県の入札参加</w:t>
            </w:r>
          </w:p>
          <w:p w14:paraId="0E0D0A1D" w14:textId="77777777" w:rsidR="00800AAC" w:rsidRPr="000A1A2F" w:rsidRDefault="00581B8A" w:rsidP="000A1A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登録台帳</w:t>
            </w:r>
          </w:p>
          <w:p w14:paraId="2549B821" w14:textId="77777777" w:rsidR="00800AAC" w:rsidRPr="000A1A2F" w:rsidRDefault="00581B8A" w:rsidP="000A1A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への登録状況</w:t>
            </w:r>
          </w:p>
        </w:tc>
        <w:tc>
          <w:tcPr>
            <w:tcW w:w="6691" w:type="dxa"/>
            <w:gridSpan w:val="2"/>
            <w:shd w:val="clear" w:color="auto" w:fill="auto"/>
          </w:tcPr>
          <w:p w14:paraId="1829894E" w14:textId="77777777" w:rsidR="00800AAC" w:rsidRDefault="00581B8A" w:rsidP="00581B8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令和</w:t>
            </w:r>
            <w:r w:rsidR="00C03F2C"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</w:rPr>
              <w:t>～</w:t>
            </w:r>
            <w:r w:rsidR="00C03F2C"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 w:hint="eastAsia"/>
              </w:rPr>
              <w:t>年度</w:t>
            </w:r>
            <w:r w:rsidR="00157F90">
              <w:rPr>
                <w:rFonts w:ascii="ＭＳ 明朝" w:hAnsi="ＭＳ 明朝" w:hint="eastAsia"/>
              </w:rPr>
              <w:t>一般</w:t>
            </w:r>
            <w:r w:rsidR="002D1C77" w:rsidRPr="002D1C77">
              <w:rPr>
                <w:rFonts w:ascii="ＭＳ 明朝" w:hAnsi="ＭＳ 明朝" w:hint="eastAsia"/>
              </w:rPr>
              <w:t>競争入札参加資格</w:t>
            </w:r>
            <w:r>
              <w:rPr>
                <w:rFonts w:ascii="ＭＳ 明朝" w:hAnsi="ＭＳ 明朝" w:hint="eastAsia"/>
              </w:rPr>
              <w:t>登録済み</w:t>
            </w:r>
          </w:p>
          <w:p w14:paraId="0C853B79" w14:textId="77777777" w:rsidR="00581B8A" w:rsidRDefault="00581B8A" w:rsidP="00581B8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未登録なので、入札時刻までに登録予定</w:t>
            </w:r>
          </w:p>
          <w:p w14:paraId="6E474508" w14:textId="77777777" w:rsidR="00581B8A" w:rsidRPr="000A1A2F" w:rsidRDefault="00581B8A" w:rsidP="00581B8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上記いずれかの番号を〇で囲んでください。</w:t>
            </w:r>
          </w:p>
        </w:tc>
      </w:tr>
      <w:tr w:rsidR="00800AAC" w:rsidRPr="000A1A2F" w14:paraId="4BB0F8B5" w14:textId="77777777" w:rsidTr="00A124FE">
        <w:trPr>
          <w:trHeight w:val="844"/>
        </w:trPr>
        <w:tc>
          <w:tcPr>
            <w:tcW w:w="1606" w:type="dxa"/>
            <w:vMerge w:val="restart"/>
            <w:shd w:val="clear" w:color="auto" w:fill="auto"/>
            <w:vAlign w:val="center"/>
          </w:tcPr>
          <w:p w14:paraId="35538A4D" w14:textId="77777777" w:rsidR="00800AAC" w:rsidRPr="003D27EB" w:rsidRDefault="00800AAC" w:rsidP="000A1A2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27EB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に関する</w:t>
            </w:r>
          </w:p>
          <w:p w14:paraId="60ED8B21" w14:textId="77777777" w:rsidR="00800AAC" w:rsidRPr="003D27EB" w:rsidRDefault="00800AAC" w:rsidP="000A1A2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27EB">
              <w:rPr>
                <w:rFonts w:asciiTheme="minorEastAsia" w:eastAsiaTheme="minorEastAsia" w:hAnsiTheme="minorEastAsia" w:hint="eastAsia"/>
                <w:sz w:val="22"/>
                <w:szCs w:val="22"/>
              </w:rPr>
              <w:t>問合せ先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13FF650E" w14:textId="77777777" w:rsidR="00581B8A" w:rsidRPr="003D27EB" w:rsidRDefault="00800AAC" w:rsidP="000A1A2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3D27EB">
              <w:rPr>
                <w:rFonts w:asciiTheme="minorEastAsia" w:eastAsiaTheme="minorEastAsia" w:hAnsiTheme="minorEastAsia" w:hint="eastAsia"/>
              </w:rPr>
              <w:t>担当者の</w:t>
            </w:r>
          </w:p>
          <w:p w14:paraId="47D48B6C" w14:textId="77777777" w:rsidR="00800AAC" w:rsidRPr="003D27EB" w:rsidRDefault="00800AAC" w:rsidP="000A1A2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27EB">
              <w:rPr>
                <w:rFonts w:asciiTheme="minorEastAsia" w:eastAsiaTheme="minorEastAsia" w:hAnsiTheme="minorEastAsia" w:hint="eastAsia"/>
              </w:rPr>
              <w:t>役職・氏名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FF5970F" w14:textId="77777777" w:rsidR="00800AAC" w:rsidRPr="000A1A2F" w:rsidRDefault="00800AAC" w:rsidP="000A1A2F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00AAC" w:rsidRPr="000A1A2F" w14:paraId="436727E2" w14:textId="77777777" w:rsidTr="00581B8A">
        <w:trPr>
          <w:trHeight w:val="558"/>
        </w:trPr>
        <w:tc>
          <w:tcPr>
            <w:tcW w:w="1606" w:type="dxa"/>
            <w:vMerge/>
            <w:shd w:val="clear" w:color="auto" w:fill="auto"/>
            <w:vAlign w:val="center"/>
          </w:tcPr>
          <w:p w14:paraId="5F4224EC" w14:textId="77777777" w:rsidR="00800AAC" w:rsidRPr="003D27EB" w:rsidRDefault="00800AAC" w:rsidP="000A1A2F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078F6487" w14:textId="77777777" w:rsidR="00800AAC" w:rsidRPr="003D27EB" w:rsidRDefault="00800AAC" w:rsidP="000A1A2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3D27EB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3104D03" w14:textId="77777777" w:rsidR="00800AAC" w:rsidRPr="000A1A2F" w:rsidRDefault="00800AAC" w:rsidP="000A1A2F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81B8A" w:rsidRPr="000A1A2F" w14:paraId="5795CD09" w14:textId="77777777" w:rsidTr="001D51AC">
        <w:trPr>
          <w:trHeight w:val="628"/>
        </w:trPr>
        <w:tc>
          <w:tcPr>
            <w:tcW w:w="1606" w:type="dxa"/>
            <w:vMerge/>
            <w:shd w:val="clear" w:color="auto" w:fill="auto"/>
            <w:vAlign w:val="center"/>
          </w:tcPr>
          <w:p w14:paraId="6771E0FE" w14:textId="77777777" w:rsidR="00581B8A" w:rsidRPr="003D27EB" w:rsidRDefault="00581B8A" w:rsidP="000A1A2F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16D14C97" w14:textId="77777777" w:rsidR="00581B8A" w:rsidRPr="003D27EB" w:rsidRDefault="00581B8A" w:rsidP="000A1A2F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7EB">
              <w:rPr>
                <w:rFonts w:asciiTheme="minorEastAsia" w:eastAsiaTheme="minorEastAsia" w:hAnsiTheme="minorEastAsia" w:hint="eastAsia"/>
                <w:sz w:val="18"/>
                <w:szCs w:val="18"/>
              </w:rPr>
              <w:t>電子メールアドレス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673E7F0" w14:textId="77777777" w:rsidR="00581B8A" w:rsidRPr="000A1A2F" w:rsidRDefault="00581B8A" w:rsidP="000A1A2F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8E7AD02" w14:textId="77777777" w:rsidR="00800AAC" w:rsidRPr="000A1A2F" w:rsidRDefault="00800AAC" w:rsidP="000A1A2F">
      <w:pPr>
        <w:rPr>
          <w:rFonts w:ascii="ＭＳ 明朝" w:hAnsi="ＭＳ 明朝"/>
        </w:rPr>
      </w:pPr>
    </w:p>
    <w:p w14:paraId="5AE4FE4A" w14:textId="77777777" w:rsidR="000A1A2F" w:rsidRPr="000A1A2F" w:rsidRDefault="000A1A2F" w:rsidP="000A1A2F">
      <w:pPr>
        <w:rPr>
          <w:rFonts w:ascii="ＭＳ 明朝"/>
          <w:sz w:val="21"/>
        </w:rPr>
      </w:pPr>
    </w:p>
    <w:p w14:paraId="1DFC518C" w14:textId="77777777" w:rsidR="008E1625" w:rsidRDefault="008E1625">
      <w:pPr>
        <w:widowControl/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br w:type="page"/>
      </w:r>
    </w:p>
    <w:p w14:paraId="73D13A94" w14:textId="77777777" w:rsidR="000A1A2F" w:rsidRPr="00F3380C" w:rsidRDefault="0038336C" w:rsidP="000A1A2F">
      <w:pPr>
        <w:jc w:val="center"/>
        <w:rPr>
          <w:rFonts w:ascii="ＭＳ 明朝" w:hAnsi="ＭＳ 明朝"/>
          <w:sz w:val="32"/>
          <w:szCs w:val="32"/>
        </w:rPr>
      </w:pPr>
      <w:r w:rsidRPr="0038336C">
        <w:rPr>
          <w:rFonts w:ascii="ＭＳ 明朝" w:hAnsi="ＭＳ 明朝" w:hint="eastAsia"/>
          <w:sz w:val="32"/>
          <w:szCs w:val="32"/>
        </w:rPr>
        <w:lastRenderedPageBreak/>
        <w:t>受託要件確認書</w:t>
      </w:r>
      <w:r w:rsidR="00752BD1" w:rsidRPr="00F3380C">
        <w:rPr>
          <w:rFonts w:ascii="ＭＳ 明朝" w:hAnsi="ＭＳ 明朝" w:hint="eastAsia"/>
        </w:rPr>
        <w:t>(記載例)</w:t>
      </w:r>
    </w:p>
    <w:p w14:paraId="3CC12DFC" w14:textId="77777777" w:rsidR="000A1A2F" w:rsidRPr="00F3380C" w:rsidRDefault="000A1A2F" w:rsidP="000A1A2F">
      <w:pPr>
        <w:rPr>
          <w:rFonts w:ascii="ＭＳ 明朝" w:hAnsi="ＭＳ 明朝"/>
        </w:rPr>
      </w:pPr>
    </w:p>
    <w:p w14:paraId="5A0DFDE1" w14:textId="77777777" w:rsidR="000A1A2F" w:rsidRPr="00F3380C" w:rsidRDefault="000D6C7D" w:rsidP="000A1A2F">
      <w:pPr>
        <w:wordWrap w:val="0"/>
        <w:jc w:val="right"/>
        <w:rPr>
          <w:rFonts w:ascii="ＭＳ 明朝" w:hAnsi="ＭＳ 明朝"/>
        </w:rPr>
      </w:pPr>
      <w:r w:rsidRPr="00F3380C">
        <w:rPr>
          <w:rFonts w:ascii="ＭＳ 明朝" w:hAnsi="ＭＳ 明朝" w:hint="eastAsia"/>
          <w:spacing w:val="27"/>
        </w:rPr>
        <w:t>令和</w:t>
      </w:r>
      <w:r w:rsidR="000A1A2F" w:rsidRPr="00F3380C">
        <w:rPr>
          <w:rFonts w:ascii="ＭＳ 明朝" w:hAnsi="ＭＳ 明朝" w:hint="eastAsia"/>
          <w:spacing w:val="27"/>
        </w:rPr>
        <w:t xml:space="preserve">　年　月　日</w:t>
      </w:r>
    </w:p>
    <w:p w14:paraId="65D178B4" w14:textId="77777777" w:rsidR="000A1A2F" w:rsidRPr="00F3380C" w:rsidRDefault="000A1A2F" w:rsidP="000A1A2F">
      <w:pPr>
        <w:ind w:firstLineChars="100" w:firstLine="294"/>
        <w:rPr>
          <w:rFonts w:ascii="ＭＳ 明朝" w:hAnsi="ＭＳ 明朝"/>
          <w:spacing w:val="27"/>
        </w:rPr>
      </w:pPr>
    </w:p>
    <w:p w14:paraId="301074AC" w14:textId="77777777" w:rsidR="000A1A2F" w:rsidRPr="00F3380C" w:rsidRDefault="000A1A2F" w:rsidP="000A1A2F">
      <w:pPr>
        <w:rPr>
          <w:rFonts w:ascii="ＭＳ 明朝" w:hAnsi="ＭＳ 明朝"/>
          <w:sz w:val="28"/>
          <w:szCs w:val="28"/>
        </w:rPr>
      </w:pPr>
      <w:r w:rsidRPr="00F3380C">
        <w:rPr>
          <w:rFonts w:ascii="ＭＳ 明朝" w:hAnsi="ＭＳ 明朝" w:hint="eastAsia"/>
          <w:sz w:val="28"/>
          <w:szCs w:val="28"/>
        </w:rPr>
        <w:t xml:space="preserve">　愛媛県</w:t>
      </w:r>
      <w:r w:rsidR="00795A6A" w:rsidRPr="00F3380C">
        <w:rPr>
          <w:rFonts w:ascii="ＭＳ 明朝" w:hAnsi="ＭＳ 明朝" w:hint="eastAsia"/>
          <w:sz w:val="28"/>
          <w:szCs w:val="28"/>
        </w:rPr>
        <w:t>南予地方局長</w:t>
      </w:r>
      <w:r w:rsidRPr="00F3380C">
        <w:rPr>
          <w:rFonts w:ascii="ＭＳ 明朝" w:hAnsi="ＭＳ 明朝" w:hint="eastAsia"/>
          <w:sz w:val="28"/>
          <w:szCs w:val="28"/>
        </w:rPr>
        <w:t xml:space="preserve">　様</w:t>
      </w:r>
    </w:p>
    <w:p w14:paraId="0258B7D1" w14:textId="77777777" w:rsidR="000A1A2F" w:rsidRPr="00F3380C" w:rsidRDefault="000A1A2F" w:rsidP="000A1A2F">
      <w:pPr>
        <w:rPr>
          <w:rFonts w:ascii="ＭＳ 明朝" w:hAnsi="ＭＳ 明朝"/>
        </w:rPr>
      </w:pPr>
    </w:p>
    <w:p w14:paraId="20906B6D" w14:textId="77777777" w:rsidR="000A1A2F" w:rsidRPr="00F3380C" w:rsidRDefault="000A1A2F" w:rsidP="000A1A2F">
      <w:pPr>
        <w:rPr>
          <w:rFonts w:ascii="ＭＳ 明朝" w:hAnsi="ＭＳ 明朝"/>
        </w:rPr>
      </w:pPr>
    </w:p>
    <w:p w14:paraId="5F75E54D" w14:textId="77777777" w:rsidR="000A1A2F" w:rsidRPr="00F3380C" w:rsidRDefault="004942A6" w:rsidP="000A1A2F">
      <w:pPr>
        <w:jc w:val="left"/>
        <w:rPr>
          <w:rFonts w:ascii="ＭＳ 明朝" w:hAnsi="ＭＳ 明朝"/>
          <w:b/>
        </w:rPr>
      </w:pPr>
      <w:r w:rsidRPr="00F3380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77D8AA" wp14:editId="13BFCC33">
                <wp:simplePos x="0" y="0"/>
                <wp:positionH relativeFrom="column">
                  <wp:posOffset>4210050</wp:posOffset>
                </wp:positionH>
                <wp:positionV relativeFrom="paragraph">
                  <wp:posOffset>158115</wp:posOffset>
                </wp:positionV>
                <wp:extent cx="679450" cy="715645"/>
                <wp:effectExtent l="14605" t="8255" r="10795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715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94F84" id="Rectangle 12" o:spid="_x0000_s1026" style="position:absolute;left:0;text-align:left;margin-left:331.5pt;margin-top:12.45pt;width:53.5pt;height:5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" filled="f" strokeweight="1pt">
                <v:textbox inset="5.85pt,.7pt,5.85pt,.7pt"/>
              </v:rect>
            </w:pict>
          </mc:Fallback>
        </mc:AlternateContent>
      </w:r>
      <w:r w:rsidR="000A1A2F" w:rsidRPr="00F3380C">
        <w:rPr>
          <w:rFonts w:ascii="ＭＳ 明朝" w:hAnsi="ＭＳ 明朝" w:hint="eastAsia"/>
        </w:rPr>
        <w:t xml:space="preserve">　　　　　　　　　　　　　　住　　　所　　</w:t>
      </w:r>
      <w:r w:rsidR="00A264BB" w:rsidRPr="00F3380C">
        <w:rPr>
          <w:rFonts w:ascii="ＭＳ 明朝" w:hAnsi="ＭＳ 明朝" w:hint="eastAsia"/>
          <w:b/>
        </w:rPr>
        <w:t>○○</w:t>
      </w:r>
      <w:r w:rsidR="007E2B4A" w:rsidRPr="00F3380C">
        <w:rPr>
          <w:rFonts w:ascii="ＭＳ 明朝" w:hAnsi="ＭＳ 明朝" w:hint="eastAsia"/>
          <w:b/>
        </w:rPr>
        <w:t>市</w:t>
      </w:r>
      <w:r w:rsidR="0091464D" w:rsidRPr="00F3380C">
        <w:rPr>
          <w:rFonts w:ascii="ＭＳ 明朝" w:hAnsi="ＭＳ 明朝" w:hint="eastAsia"/>
          <w:b/>
        </w:rPr>
        <w:t>○</w:t>
      </w:r>
      <w:r w:rsidR="007E2B4A" w:rsidRPr="00F3380C">
        <w:rPr>
          <w:rFonts w:ascii="ＭＳ 明朝" w:hAnsi="ＭＳ 明朝" w:hint="eastAsia"/>
          <w:b/>
        </w:rPr>
        <w:t>番町</w:t>
      </w:r>
      <w:r w:rsidR="00A264BB" w:rsidRPr="00F3380C">
        <w:rPr>
          <w:rFonts w:ascii="ＭＳ 明朝" w:hAnsi="ＭＳ 明朝" w:hint="eastAsia"/>
          <w:b/>
        </w:rPr>
        <w:t>○丁目○</w:t>
      </w:r>
      <w:r w:rsidR="007E2B4A" w:rsidRPr="00F3380C">
        <w:rPr>
          <w:rFonts w:ascii="ＭＳ 明朝" w:hAnsi="ＭＳ 明朝" w:hint="eastAsia"/>
          <w:b/>
        </w:rPr>
        <w:t>番地</w:t>
      </w:r>
      <w:r w:rsidR="00A264BB" w:rsidRPr="00F3380C">
        <w:rPr>
          <w:rFonts w:ascii="ＭＳ 明朝" w:hAnsi="ＭＳ 明朝" w:hint="eastAsia"/>
          <w:b/>
        </w:rPr>
        <w:t>○</w:t>
      </w:r>
    </w:p>
    <w:p w14:paraId="48EAAE5D" w14:textId="77777777" w:rsidR="000A1A2F" w:rsidRPr="00F3380C" w:rsidRDefault="000A1A2F" w:rsidP="000A1A2F">
      <w:pPr>
        <w:rPr>
          <w:rFonts w:ascii="ＭＳ 明朝" w:hAnsi="ＭＳ 明朝"/>
        </w:rPr>
      </w:pPr>
    </w:p>
    <w:p w14:paraId="6E2FF522" w14:textId="77777777" w:rsidR="000A1A2F" w:rsidRPr="00F3380C" w:rsidRDefault="000A1A2F" w:rsidP="000A1A2F">
      <w:pPr>
        <w:rPr>
          <w:rFonts w:ascii="ＭＳ 明朝" w:hAnsi="ＭＳ 明朝"/>
        </w:rPr>
      </w:pPr>
      <w:r w:rsidRPr="00F3380C">
        <w:rPr>
          <w:rFonts w:ascii="ＭＳ 明朝" w:hAnsi="ＭＳ 明朝" w:hint="eastAsia"/>
        </w:rPr>
        <w:t xml:space="preserve">　　　　　　　　　　　　　　商号又は名称　</w:t>
      </w:r>
      <w:r w:rsidR="00A264BB" w:rsidRPr="00F3380C">
        <w:rPr>
          <w:rFonts w:ascii="ＭＳ 明朝" w:hAnsi="ＭＳ 明朝" w:hint="eastAsia"/>
          <w:b/>
        </w:rPr>
        <w:t>○○</w:t>
      </w:r>
      <w:r w:rsidR="007E2B4A" w:rsidRPr="00F3380C">
        <w:rPr>
          <w:rFonts w:ascii="ＭＳ 明朝" w:hAnsi="ＭＳ 明朝" w:hint="eastAsia"/>
          <w:b/>
        </w:rPr>
        <w:t>商事株式会社</w:t>
      </w:r>
      <w:r w:rsidRPr="00F3380C">
        <w:rPr>
          <w:rFonts w:ascii="ＭＳ ゴシック" w:eastAsia="ＭＳ ゴシック" w:hAnsi="ＭＳ ゴシック" w:hint="eastAsia"/>
          <w:b/>
        </w:rPr>
        <w:t xml:space="preserve">　印</w:t>
      </w:r>
    </w:p>
    <w:p w14:paraId="40DC00E7" w14:textId="77777777" w:rsidR="000A1A2F" w:rsidRPr="00F3380C" w:rsidRDefault="004942A6" w:rsidP="000A1A2F">
      <w:pPr>
        <w:jc w:val="left"/>
        <w:rPr>
          <w:rFonts w:ascii="ＭＳ 明朝" w:hAnsi="ＭＳ 明朝"/>
        </w:rPr>
      </w:pPr>
      <w:r w:rsidRPr="00F3380C">
        <w:rPr>
          <w:rFonts w:ascii="ＭＳ 明朝" w:hAnsi="ＭＳ 明朝"/>
          <w:noProof/>
          <w:spacing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97D38" wp14:editId="4715AC21">
                <wp:simplePos x="0" y="0"/>
                <wp:positionH relativeFrom="column">
                  <wp:posOffset>4889500</wp:posOffset>
                </wp:positionH>
                <wp:positionV relativeFrom="paragraph">
                  <wp:posOffset>-5080</wp:posOffset>
                </wp:positionV>
                <wp:extent cx="475615" cy="511175"/>
                <wp:effectExtent l="12700" t="13970" r="6985" b="8255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511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5FD07" id="Oval 13" o:spid="_x0000_s1026" style="position:absolute;left:0;text-align:left;margin-left:385pt;margin-top:-.4pt;width:37.4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" filled="f">
                <v:textbox inset="5.85pt,.7pt,5.85pt,.7pt"/>
              </v:oval>
            </w:pict>
          </mc:Fallback>
        </mc:AlternateContent>
      </w:r>
    </w:p>
    <w:p w14:paraId="531B78F4" w14:textId="77777777" w:rsidR="000A1A2F" w:rsidRPr="00F3380C" w:rsidRDefault="000A1A2F" w:rsidP="000A1A2F">
      <w:pPr>
        <w:jc w:val="left"/>
        <w:rPr>
          <w:rFonts w:ascii="ＭＳ 明朝" w:hAnsi="ＭＳ 明朝"/>
          <w:b/>
        </w:rPr>
      </w:pPr>
      <w:r w:rsidRPr="00F3380C">
        <w:rPr>
          <w:rFonts w:ascii="ＭＳ 明朝" w:hAnsi="ＭＳ 明朝" w:hint="eastAsia"/>
        </w:rPr>
        <w:t xml:space="preserve">　　　　　　　　　　　　　　代表者氏名　　</w:t>
      </w:r>
      <w:r w:rsidR="007E2B4A" w:rsidRPr="00F3380C">
        <w:rPr>
          <w:rFonts w:ascii="ＭＳ 明朝" w:hAnsi="ＭＳ 明朝" w:hint="eastAsia"/>
          <w:b/>
        </w:rPr>
        <w:t xml:space="preserve">代表取締役　</w:t>
      </w:r>
      <w:r w:rsidR="00A264BB" w:rsidRPr="00F3380C">
        <w:rPr>
          <w:rFonts w:ascii="ＭＳ 明朝" w:hAnsi="ＭＳ 明朝" w:hint="eastAsia"/>
          <w:b/>
        </w:rPr>
        <w:t>○○</w:t>
      </w:r>
      <w:r w:rsidR="007E2B4A" w:rsidRPr="00F3380C">
        <w:rPr>
          <w:rFonts w:ascii="ＭＳ 明朝" w:hAnsi="ＭＳ 明朝" w:hint="eastAsia"/>
          <w:b/>
        </w:rPr>
        <w:t xml:space="preserve">　</w:t>
      </w:r>
      <w:r w:rsidR="00A264BB" w:rsidRPr="00F3380C">
        <w:rPr>
          <w:rFonts w:ascii="ＭＳ 明朝" w:hAnsi="ＭＳ 明朝" w:hint="eastAsia"/>
          <w:b/>
        </w:rPr>
        <w:t>○○</w:t>
      </w:r>
      <w:r w:rsidRPr="00F3380C">
        <w:rPr>
          <w:rFonts w:ascii="ＭＳ ゴシック" w:eastAsia="ＭＳ ゴシック" w:hAnsi="ＭＳ ゴシック" w:hint="eastAsia"/>
          <w:b/>
        </w:rPr>
        <w:t xml:space="preserve">　印</w:t>
      </w:r>
    </w:p>
    <w:p w14:paraId="5FFC1D14" w14:textId="77777777" w:rsidR="000A1A2F" w:rsidRPr="00157F90" w:rsidRDefault="000A1A2F" w:rsidP="000A1A2F">
      <w:pPr>
        <w:rPr>
          <w:rFonts w:ascii="ＭＳ 明朝" w:hAnsi="ＭＳ 明朝"/>
          <w:highlight w:val="yellow"/>
        </w:rPr>
      </w:pPr>
    </w:p>
    <w:p w14:paraId="65F46C71" w14:textId="77777777" w:rsidR="000A1A2F" w:rsidRPr="00157F90" w:rsidRDefault="000A1A2F" w:rsidP="000A1A2F">
      <w:pPr>
        <w:jc w:val="left"/>
        <w:rPr>
          <w:rFonts w:ascii="ＭＳ 明朝" w:hAnsi="ＭＳ 明朝"/>
          <w:highlight w:val="yellow"/>
        </w:rPr>
      </w:pPr>
    </w:p>
    <w:p w14:paraId="6CF125A2" w14:textId="77777777" w:rsidR="00F3380C" w:rsidRDefault="00F3380C" w:rsidP="00F3380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契約内容及び受託業務仕様書を確認の上、受託要件確認書を提出します。</w:t>
      </w:r>
    </w:p>
    <w:p w14:paraId="7A3D97FB" w14:textId="77777777" w:rsidR="00F3380C" w:rsidRDefault="00F3380C" w:rsidP="00F3380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また、下記事項について、確約します。</w:t>
      </w:r>
    </w:p>
    <w:p w14:paraId="27FC7A30" w14:textId="77777777" w:rsidR="00F3380C" w:rsidRPr="000A1A2F" w:rsidRDefault="00F3380C" w:rsidP="00F3380C">
      <w:pPr>
        <w:jc w:val="center"/>
        <w:rPr>
          <w:rFonts w:ascii="ＭＳ 明朝" w:hAnsi="ＭＳ 明朝"/>
        </w:rPr>
      </w:pPr>
    </w:p>
    <w:p w14:paraId="1BE83C9C" w14:textId="77777777" w:rsidR="00F3380C" w:rsidRPr="000A1A2F" w:rsidRDefault="00F3380C" w:rsidP="00F3380C">
      <w:pPr>
        <w:jc w:val="center"/>
        <w:rPr>
          <w:rFonts w:ascii="ＭＳ 明朝" w:hAnsi="ＭＳ 明朝"/>
          <w:spacing w:val="27"/>
        </w:rPr>
      </w:pPr>
      <w:r w:rsidRPr="000A1A2F">
        <w:rPr>
          <w:rFonts w:ascii="ＭＳ 明朝" w:hAnsi="ＭＳ 明朝" w:hint="eastAsia"/>
          <w:spacing w:val="27"/>
        </w:rPr>
        <w:t>記</w:t>
      </w:r>
    </w:p>
    <w:p w14:paraId="3769F6DA" w14:textId="77777777" w:rsidR="00F3380C" w:rsidRPr="000A1A2F" w:rsidRDefault="00F3380C" w:rsidP="00F3380C">
      <w:pPr>
        <w:jc w:val="center"/>
        <w:rPr>
          <w:rFonts w:ascii="ＭＳ 明朝" w:hAnsi="ＭＳ 明朝"/>
        </w:rPr>
      </w:pPr>
    </w:p>
    <w:p w14:paraId="772FDC4A" w14:textId="5BFC7807" w:rsidR="00F3380C" w:rsidRPr="00157F90" w:rsidRDefault="00F3380C" w:rsidP="00F3380C">
      <w:pPr>
        <w:ind w:left="240" w:hangingChars="100" w:hanging="240"/>
        <w:jc w:val="left"/>
        <w:rPr>
          <w:rFonts w:ascii="ＭＳ 明朝" w:hAnsi="ＭＳ 明朝"/>
        </w:rPr>
      </w:pPr>
      <w:r w:rsidRPr="000A1A2F">
        <w:rPr>
          <w:rFonts w:ascii="ＭＳ 明朝" w:hAnsi="ＭＳ 明朝" w:hint="eastAsia"/>
        </w:rPr>
        <w:t xml:space="preserve">１　</w:t>
      </w:r>
      <w:r w:rsidRPr="00157F90">
        <w:rPr>
          <w:rFonts w:ascii="ＭＳ 明朝" w:hAnsi="ＭＳ 明朝" w:hint="eastAsia"/>
        </w:rPr>
        <w:t>愛媛県南予地方局</w:t>
      </w:r>
      <w:r w:rsidR="00C03F2C">
        <w:rPr>
          <w:rFonts w:ascii="ＭＳ 明朝" w:hAnsi="ＭＳ 明朝" w:hint="eastAsia"/>
        </w:rPr>
        <w:t>大洲</w:t>
      </w:r>
      <w:r w:rsidR="003570F0">
        <w:rPr>
          <w:rFonts w:ascii="ＭＳ 明朝" w:hAnsi="ＭＳ 明朝" w:hint="eastAsia"/>
        </w:rPr>
        <w:t>土木事務所</w:t>
      </w:r>
      <w:r w:rsidRPr="00157F90">
        <w:rPr>
          <w:rFonts w:ascii="ＭＳ 明朝" w:hAnsi="ＭＳ 明朝" w:hint="eastAsia"/>
        </w:rPr>
        <w:t>公用車</w:t>
      </w:r>
      <w:r w:rsidR="003570F0">
        <w:rPr>
          <w:rFonts w:ascii="ＭＳ 明朝" w:hAnsi="ＭＳ 明朝" w:hint="eastAsia"/>
        </w:rPr>
        <w:t>（パトロール車）</w:t>
      </w:r>
      <w:r w:rsidRPr="00157F90">
        <w:rPr>
          <w:rFonts w:ascii="ＭＳ 明朝" w:hAnsi="ＭＳ 明朝" w:hint="eastAsia"/>
        </w:rPr>
        <w:t>運行管理業務仕様書</w:t>
      </w:r>
      <w:r>
        <w:rPr>
          <w:rFonts w:ascii="ＭＳ 明朝" w:hAnsi="ＭＳ 明朝" w:hint="eastAsia"/>
        </w:rPr>
        <w:t>の条件により、令和</w:t>
      </w:r>
      <w:r w:rsidR="00F037A6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D94862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月１日から実施することが可能です。</w:t>
      </w:r>
    </w:p>
    <w:p w14:paraId="0222ED96" w14:textId="77777777" w:rsidR="00F3380C" w:rsidRDefault="00F3380C" w:rsidP="00F3380C">
      <w:pPr>
        <w:rPr>
          <w:rFonts w:ascii="ＭＳ 明朝" w:hAnsi="ＭＳ 明朝"/>
        </w:rPr>
      </w:pPr>
    </w:p>
    <w:p w14:paraId="110139C9" w14:textId="77777777" w:rsidR="00F3380C" w:rsidRPr="00157F90" w:rsidRDefault="00F3380C" w:rsidP="00F338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入札参加資格等</w:t>
      </w:r>
    </w:p>
    <w:tbl>
      <w:tblPr>
        <w:tblpPr w:leftFromText="142" w:rightFromText="142" w:vertAnchor="text" w:horzAnchor="page" w:tblpX="1846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99"/>
        <w:gridCol w:w="1276"/>
        <w:gridCol w:w="5415"/>
      </w:tblGrid>
      <w:tr w:rsidR="00F3380C" w:rsidRPr="000A1A2F" w14:paraId="0FCCE190" w14:textId="77777777" w:rsidTr="00446E62">
        <w:trPr>
          <w:trHeight w:val="983"/>
        </w:trPr>
        <w:tc>
          <w:tcPr>
            <w:tcW w:w="2405" w:type="dxa"/>
            <w:gridSpan w:val="2"/>
            <w:shd w:val="clear" w:color="auto" w:fill="auto"/>
          </w:tcPr>
          <w:p w14:paraId="77128087" w14:textId="77777777" w:rsidR="00F3380C" w:rsidRPr="000A1A2F" w:rsidRDefault="00F3380C" w:rsidP="00446E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県の入札参加</w:t>
            </w:r>
          </w:p>
          <w:p w14:paraId="1BD9A7D7" w14:textId="77777777" w:rsidR="00F3380C" w:rsidRPr="000A1A2F" w:rsidRDefault="00F3380C" w:rsidP="00446E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登録台帳</w:t>
            </w:r>
          </w:p>
          <w:p w14:paraId="0808B30F" w14:textId="77777777" w:rsidR="00F3380C" w:rsidRPr="000A1A2F" w:rsidRDefault="00F3380C" w:rsidP="00446E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への登録状況</w:t>
            </w:r>
          </w:p>
        </w:tc>
        <w:tc>
          <w:tcPr>
            <w:tcW w:w="6691" w:type="dxa"/>
            <w:gridSpan w:val="2"/>
            <w:shd w:val="clear" w:color="auto" w:fill="auto"/>
          </w:tcPr>
          <w:p w14:paraId="50C9F2A8" w14:textId="77777777" w:rsidR="00F3380C" w:rsidRDefault="00F3380C" w:rsidP="00446E6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令和</w:t>
            </w:r>
            <w:r w:rsidR="00C03F2C"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</w:rPr>
              <w:t>～</w:t>
            </w:r>
            <w:r w:rsidR="00C03F2C"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 w:hint="eastAsia"/>
              </w:rPr>
              <w:t>年度一般</w:t>
            </w:r>
            <w:r w:rsidRPr="002D1C77">
              <w:rPr>
                <w:rFonts w:ascii="ＭＳ 明朝" w:hAnsi="ＭＳ 明朝" w:hint="eastAsia"/>
              </w:rPr>
              <w:t>競争入札参加資格</w:t>
            </w:r>
            <w:r>
              <w:rPr>
                <w:rFonts w:ascii="ＭＳ 明朝" w:hAnsi="ＭＳ 明朝" w:hint="eastAsia"/>
              </w:rPr>
              <w:t>登録済み</w:t>
            </w:r>
          </w:p>
          <w:p w14:paraId="6E6EF750" w14:textId="77777777" w:rsidR="00F3380C" w:rsidRDefault="00F3380C" w:rsidP="00446E6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未登録なので、入札時刻までに登録予定</w:t>
            </w:r>
          </w:p>
          <w:p w14:paraId="3212A190" w14:textId="77777777" w:rsidR="00F3380C" w:rsidRPr="000A1A2F" w:rsidRDefault="00F3380C" w:rsidP="00446E6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上記いずれかの番号を〇で囲んでください。</w:t>
            </w:r>
          </w:p>
        </w:tc>
      </w:tr>
      <w:tr w:rsidR="00F3380C" w:rsidRPr="000A1A2F" w14:paraId="6AC89B48" w14:textId="77777777" w:rsidTr="00446E62">
        <w:trPr>
          <w:trHeight w:val="844"/>
        </w:trPr>
        <w:tc>
          <w:tcPr>
            <w:tcW w:w="1606" w:type="dxa"/>
            <w:vMerge w:val="restart"/>
            <w:shd w:val="clear" w:color="auto" w:fill="auto"/>
            <w:vAlign w:val="center"/>
          </w:tcPr>
          <w:p w14:paraId="41F61965" w14:textId="77777777" w:rsidR="00F3380C" w:rsidRPr="003D27EB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27EB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に関する</w:t>
            </w:r>
          </w:p>
          <w:p w14:paraId="1939077E" w14:textId="77777777" w:rsidR="00F3380C" w:rsidRPr="003D27EB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27EB">
              <w:rPr>
                <w:rFonts w:asciiTheme="minorEastAsia" w:eastAsiaTheme="minorEastAsia" w:hAnsiTheme="minorEastAsia" w:hint="eastAsia"/>
                <w:sz w:val="22"/>
                <w:szCs w:val="22"/>
              </w:rPr>
              <w:t>問合せ先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3BE13169" w14:textId="77777777" w:rsidR="00F3380C" w:rsidRPr="003D27EB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3D27EB">
              <w:rPr>
                <w:rFonts w:asciiTheme="minorEastAsia" w:eastAsiaTheme="minorEastAsia" w:hAnsiTheme="minorEastAsia" w:hint="eastAsia"/>
              </w:rPr>
              <w:t>担当者の</w:t>
            </w:r>
          </w:p>
          <w:p w14:paraId="49314B4E" w14:textId="77777777" w:rsidR="00F3380C" w:rsidRPr="003D27EB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27EB">
              <w:rPr>
                <w:rFonts w:asciiTheme="minorEastAsia" w:eastAsiaTheme="minorEastAsia" w:hAnsiTheme="minorEastAsia" w:hint="eastAsia"/>
              </w:rPr>
              <w:t>役職・氏名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322D817" w14:textId="77777777" w:rsidR="00F3380C" w:rsidRPr="00F3380C" w:rsidRDefault="00F3380C" w:rsidP="00446E6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3380C">
              <w:rPr>
                <w:rFonts w:ascii="ＭＳ ゴシック" w:eastAsia="ＭＳ ゴシック" w:hAnsi="ＭＳ ゴシック" w:hint="eastAsia"/>
              </w:rPr>
              <w:t xml:space="preserve">〇〇　</w:t>
            </w:r>
            <w:r>
              <w:rPr>
                <w:rFonts w:ascii="ＭＳ ゴシック" w:eastAsia="ＭＳ ゴシック" w:hAnsi="ＭＳ ゴシック" w:hint="eastAsia"/>
              </w:rPr>
              <w:t>〇〇　〇〇</w:t>
            </w:r>
          </w:p>
        </w:tc>
      </w:tr>
      <w:tr w:rsidR="00F3380C" w:rsidRPr="000A1A2F" w14:paraId="6E18A85E" w14:textId="77777777" w:rsidTr="00446E62">
        <w:trPr>
          <w:trHeight w:val="558"/>
        </w:trPr>
        <w:tc>
          <w:tcPr>
            <w:tcW w:w="1606" w:type="dxa"/>
            <w:vMerge/>
            <w:shd w:val="clear" w:color="auto" w:fill="auto"/>
            <w:vAlign w:val="center"/>
          </w:tcPr>
          <w:p w14:paraId="2CFA0A74" w14:textId="77777777" w:rsidR="00F3380C" w:rsidRPr="003D27EB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0F6FC0E9" w14:textId="77777777" w:rsidR="00F3380C" w:rsidRPr="003D27EB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3D27EB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D486A09" w14:textId="77777777" w:rsidR="00F3380C" w:rsidRPr="00F3380C" w:rsidRDefault="00C03F2C" w:rsidP="00446E6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〇〇〇</w:t>
            </w:r>
            <w:r w:rsidR="00F3380C">
              <w:rPr>
                <w:rFonts w:ascii="ＭＳ ゴシック" w:eastAsia="ＭＳ ゴシック" w:hAnsi="ＭＳ ゴシック" w:hint="eastAsia"/>
              </w:rPr>
              <w:t>-〇〇-〇〇〇〇</w:t>
            </w:r>
          </w:p>
        </w:tc>
      </w:tr>
      <w:tr w:rsidR="00F3380C" w:rsidRPr="000A1A2F" w14:paraId="5E0F69FA" w14:textId="77777777" w:rsidTr="00446E62">
        <w:trPr>
          <w:trHeight w:val="628"/>
        </w:trPr>
        <w:tc>
          <w:tcPr>
            <w:tcW w:w="1606" w:type="dxa"/>
            <w:vMerge/>
            <w:shd w:val="clear" w:color="auto" w:fill="auto"/>
            <w:vAlign w:val="center"/>
          </w:tcPr>
          <w:p w14:paraId="43001AD4" w14:textId="77777777" w:rsidR="00F3380C" w:rsidRPr="003D27EB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76121A71" w14:textId="77777777" w:rsidR="00F3380C" w:rsidRPr="003D27EB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7EB">
              <w:rPr>
                <w:rFonts w:asciiTheme="minorEastAsia" w:eastAsiaTheme="minorEastAsia" w:hAnsiTheme="minorEastAsia" w:hint="eastAsia"/>
                <w:sz w:val="18"/>
                <w:szCs w:val="18"/>
              </w:rPr>
              <w:t>電子メールアドレス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F8D62AE" w14:textId="77777777" w:rsidR="00F3380C" w:rsidRPr="00F3380C" w:rsidRDefault="00F3380C" w:rsidP="00446E6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〇＠〇〇.jp</w:t>
            </w:r>
          </w:p>
        </w:tc>
      </w:tr>
    </w:tbl>
    <w:p w14:paraId="10618193" w14:textId="77777777" w:rsidR="00F3380C" w:rsidRDefault="00F3380C" w:rsidP="00465292">
      <w:pPr>
        <w:jc w:val="center"/>
        <w:rPr>
          <w:sz w:val="36"/>
        </w:rPr>
      </w:pPr>
    </w:p>
    <w:p w14:paraId="07B4B182" w14:textId="77777777" w:rsidR="00F3380C" w:rsidRDefault="00F3380C" w:rsidP="00465292">
      <w:pPr>
        <w:jc w:val="center"/>
        <w:rPr>
          <w:sz w:val="36"/>
        </w:rPr>
      </w:pPr>
    </w:p>
    <w:p w14:paraId="3A0A782E" w14:textId="77777777" w:rsidR="00F3380C" w:rsidRDefault="00F3380C" w:rsidP="00465292">
      <w:pPr>
        <w:jc w:val="center"/>
        <w:rPr>
          <w:sz w:val="36"/>
        </w:rPr>
      </w:pPr>
    </w:p>
    <w:p w14:paraId="3EB16024" w14:textId="77777777" w:rsidR="00F3380C" w:rsidRDefault="00F3380C" w:rsidP="00465292">
      <w:pPr>
        <w:jc w:val="center"/>
        <w:rPr>
          <w:sz w:val="36"/>
        </w:rPr>
      </w:pPr>
    </w:p>
    <w:p w14:paraId="35C22057" w14:textId="77777777" w:rsidR="00F3380C" w:rsidRDefault="00F3380C" w:rsidP="00465292">
      <w:pPr>
        <w:jc w:val="center"/>
        <w:rPr>
          <w:sz w:val="36"/>
        </w:rPr>
      </w:pPr>
    </w:p>
    <w:p w14:paraId="735F8C95" w14:textId="77777777" w:rsidR="00F3380C" w:rsidRDefault="00F3380C" w:rsidP="00465292">
      <w:pPr>
        <w:jc w:val="center"/>
        <w:rPr>
          <w:sz w:val="36"/>
        </w:rPr>
      </w:pPr>
    </w:p>
    <w:p w14:paraId="33A12E4F" w14:textId="77777777" w:rsidR="00F3380C" w:rsidRDefault="00F3380C" w:rsidP="00465292">
      <w:pPr>
        <w:jc w:val="center"/>
        <w:rPr>
          <w:sz w:val="36"/>
        </w:rPr>
      </w:pPr>
    </w:p>
    <w:p w14:paraId="497A620B" w14:textId="77777777" w:rsidR="00465292" w:rsidRPr="00A95150" w:rsidRDefault="00465292" w:rsidP="00465292">
      <w:pPr>
        <w:jc w:val="center"/>
        <w:rPr>
          <w:sz w:val="36"/>
        </w:rPr>
      </w:pPr>
      <w:r w:rsidRPr="00A95150">
        <w:rPr>
          <w:rFonts w:hint="eastAsia"/>
          <w:sz w:val="36"/>
        </w:rPr>
        <w:lastRenderedPageBreak/>
        <w:t>入　　　札　　　書</w:t>
      </w:r>
    </w:p>
    <w:p w14:paraId="77101590" w14:textId="77777777" w:rsidR="00465292" w:rsidRPr="00A95150" w:rsidRDefault="00465292" w:rsidP="00465292"/>
    <w:p w14:paraId="3F181FC9" w14:textId="77777777" w:rsidR="00465292" w:rsidRPr="00A95150" w:rsidRDefault="00465292" w:rsidP="00465292"/>
    <w:p w14:paraId="1B884035" w14:textId="77777777" w:rsidR="00465292" w:rsidRPr="00A95150" w:rsidRDefault="000D6C7D" w:rsidP="00465292">
      <w:pPr>
        <w:ind w:firstLineChars="2700" w:firstLine="6480"/>
      </w:pPr>
      <w:r>
        <w:rPr>
          <w:rFonts w:hint="eastAsia"/>
        </w:rPr>
        <w:t>令和</w:t>
      </w:r>
      <w:r w:rsidR="001B73AE" w:rsidRPr="00A95150">
        <w:rPr>
          <w:rFonts w:hint="eastAsia"/>
        </w:rPr>
        <w:t xml:space="preserve">　　</w:t>
      </w:r>
      <w:r w:rsidR="00465292" w:rsidRPr="00A95150">
        <w:rPr>
          <w:rFonts w:hint="eastAsia"/>
        </w:rPr>
        <w:t xml:space="preserve">年　</w:t>
      </w:r>
      <w:r w:rsidR="001B73AE" w:rsidRPr="00A95150">
        <w:rPr>
          <w:rFonts w:hint="eastAsia"/>
        </w:rPr>
        <w:t xml:space="preserve">　</w:t>
      </w:r>
      <w:r w:rsidR="00E35F30" w:rsidRPr="00A95150">
        <w:rPr>
          <w:rFonts w:hint="eastAsia"/>
        </w:rPr>
        <w:t xml:space="preserve">月　</w:t>
      </w:r>
      <w:r w:rsidR="001B73AE" w:rsidRPr="00A95150">
        <w:rPr>
          <w:rFonts w:hint="eastAsia"/>
        </w:rPr>
        <w:t xml:space="preserve">　</w:t>
      </w:r>
      <w:r w:rsidR="00465292" w:rsidRPr="00A95150">
        <w:rPr>
          <w:rFonts w:hint="eastAsia"/>
        </w:rPr>
        <w:t>日</w:t>
      </w:r>
    </w:p>
    <w:p w14:paraId="5513F118" w14:textId="77777777" w:rsidR="00465292" w:rsidRPr="00A95150" w:rsidRDefault="00465292" w:rsidP="00465292"/>
    <w:p w14:paraId="7914F643" w14:textId="77777777" w:rsidR="00465292" w:rsidRPr="00A95150" w:rsidRDefault="00465292" w:rsidP="00465292"/>
    <w:p w14:paraId="343872A9" w14:textId="77777777" w:rsidR="00465292" w:rsidRPr="00A95150" w:rsidRDefault="00465292" w:rsidP="00465292"/>
    <w:p w14:paraId="74937CDB" w14:textId="77777777" w:rsidR="007308AA" w:rsidRPr="000A1A2F" w:rsidRDefault="007308AA" w:rsidP="007308AA">
      <w:pPr>
        <w:rPr>
          <w:rFonts w:ascii="ＭＳ 明朝" w:hAnsi="ＭＳ 明朝"/>
          <w:sz w:val="28"/>
          <w:szCs w:val="28"/>
        </w:rPr>
      </w:pPr>
      <w:r w:rsidRPr="000A1A2F">
        <w:rPr>
          <w:rFonts w:ascii="ＭＳ 明朝" w:hAnsi="ＭＳ 明朝" w:hint="eastAsia"/>
          <w:sz w:val="28"/>
          <w:szCs w:val="28"/>
        </w:rPr>
        <w:t xml:space="preserve">　愛媛県</w:t>
      </w:r>
      <w:r w:rsidR="00795A6A">
        <w:rPr>
          <w:rFonts w:ascii="ＭＳ 明朝" w:hAnsi="ＭＳ 明朝" w:hint="eastAsia"/>
          <w:sz w:val="28"/>
          <w:szCs w:val="28"/>
        </w:rPr>
        <w:t>南予地方局長</w:t>
      </w:r>
      <w:r w:rsidRPr="000A1A2F">
        <w:rPr>
          <w:rFonts w:ascii="ＭＳ 明朝" w:hAnsi="ＭＳ 明朝" w:hint="eastAsia"/>
          <w:sz w:val="28"/>
          <w:szCs w:val="28"/>
        </w:rPr>
        <w:t xml:space="preserve">　様</w:t>
      </w:r>
    </w:p>
    <w:p w14:paraId="5929D7FD" w14:textId="77777777" w:rsidR="00465292" w:rsidRPr="00795A6A" w:rsidRDefault="00465292" w:rsidP="00465292"/>
    <w:p w14:paraId="354FFD9F" w14:textId="77777777" w:rsidR="00465292" w:rsidRPr="00A95150" w:rsidRDefault="00465292" w:rsidP="00465292"/>
    <w:p w14:paraId="58C18823" w14:textId="77777777" w:rsidR="00465292" w:rsidRPr="00A95150" w:rsidRDefault="00465292" w:rsidP="00465292"/>
    <w:p w14:paraId="13909C95" w14:textId="77777777" w:rsidR="00465292" w:rsidRPr="00A95150" w:rsidRDefault="00465292" w:rsidP="00465292">
      <w:r w:rsidRPr="00A95150">
        <w:rPr>
          <w:rFonts w:hint="eastAsia"/>
        </w:rPr>
        <w:t xml:space="preserve">　　　　　　　　　入札者</w:t>
      </w:r>
    </w:p>
    <w:p w14:paraId="2DD3A8E4" w14:textId="77777777" w:rsidR="00465292" w:rsidRPr="00A95150" w:rsidRDefault="00465292" w:rsidP="00465292"/>
    <w:p w14:paraId="2C03057A" w14:textId="77777777" w:rsidR="00465292" w:rsidRPr="00A95150" w:rsidRDefault="00465292" w:rsidP="00465292">
      <w:r w:rsidRPr="00A95150">
        <w:rPr>
          <w:rFonts w:hint="eastAsia"/>
        </w:rPr>
        <w:t xml:space="preserve">　　　　　　　　　　　　住</w:t>
      </w:r>
      <w:r w:rsidR="007308AA">
        <w:rPr>
          <w:rFonts w:hint="eastAsia"/>
        </w:rPr>
        <w:t xml:space="preserve">　　　</w:t>
      </w:r>
      <w:r w:rsidRPr="00A95150">
        <w:rPr>
          <w:rFonts w:hint="eastAsia"/>
        </w:rPr>
        <w:t>所</w:t>
      </w:r>
    </w:p>
    <w:p w14:paraId="0AF5DA36" w14:textId="77777777" w:rsidR="00465292" w:rsidRPr="00A95150" w:rsidRDefault="00465292" w:rsidP="00465292"/>
    <w:p w14:paraId="14C108A3" w14:textId="77777777" w:rsidR="00465292" w:rsidRPr="00A95150" w:rsidRDefault="00465292" w:rsidP="00465292">
      <w:r w:rsidRPr="00A95150">
        <w:rPr>
          <w:rFonts w:hint="eastAsia"/>
        </w:rPr>
        <w:t xml:space="preserve">　　　　　　　　　　　　商号又は名称</w:t>
      </w:r>
    </w:p>
    <w:p w14:paraId="4C74FF79" w14:textId="77777777" w:rsidR="00465292" w:rsidRPr="00A95150" w:rsidRDefault="00465292" w:rsidP="00465292"/>
    <w:p w14:paraId="3F79AFE1" w14:textId="77777777" w:rsidR="00465292" w:rsidRPr="00A95150" w:rsidRDefault="00465292" w:rsidP="00465292">
      <w:r w:rsidRPr="00A95150">
        <w:rPr>
          <w:rFonts w:hint="eastAsia"/>
        </w:rPr>
        <w:t xml:space="preserve">　　　　　　　　　　　　</w:t>
      </w:r>
      <w:r w:rsidR="007308AA">
        <w:rPr>
          <w:rFonts w:hint="eastAsia"/>
        </w:rPr>
        <w:t>代表者</w:t>
      </w:r>
      <w:r w:rsidRPr="00A95150">
        <w:rPr>
          <w:rFonts w:hint="eastAsia"/>
        </w:rPr>
        <w:t>氏名　　　　　　　　　　　　　　　　印</w:t>
      </w:r>
    </w:p>
    <w:p w14:paraId="3A5D2C4C" w14:textId="77777777" w:rsidR="00465292" w:rsidRPr="00A95150" w:rsidRDefault="00465292" w:rsidP="00465292"/>
    <w:p w14:paraId="2379261E" w14:textId="77777777" w:rsidR="00465292" w:rsidRPr="00A95150" w:rsidRDefault="00465292" w:rsidP="00465292"/>
    <w:p w14:paraId="79B823D0" w14:textId="77777777" w:rsidR="00465292" w:rsidRPr="00A95150" w:rsidRDefault="00465292" w:rsidP="00465292"/>
    <w:p w14:paraId="2842D761" w14:textId="77777777" w:rsidR="00465292" w:rsidRPr="00A95150" w:rsidRDefault="00465292" w:rsidP="00465292"/>
    <w:p w14:paraId="274D5E9C" w14:textId="77777777" w:rsidR="00465292" w:rsidRPr="00A95150" w:rsidRDefault="00465292" w:rsidP="00465292"/>
    <w:p w14:paraId="5E334D41" w14:textId="77777777" w:rsidR="00465292" w:rsidRPr="00A95150" w:rsidRDefault="00465292" w:rsidP="00465292"/>
    <w:p w14:paraId="7127947F" w14:textId="77777777" w:rsidR="00465292" w:rsidRPr="00A95150" w:rsidRDefault="00465292" w:rsidP="00465292">
      <w:pPr>
        <w:ind w:firstLineChars="800" w:firstLine="1920"/>
        <w:rPr>
          <w:u w:val="single"/>
        </w:rPr>
      </w:pPr>
      <w:r w:rsidRPr="00A95150">
        <w:rPr>
          <w:rFonts w:hint="eastAsia"/>
          <w:u w:val="single"/>
        </w:rPr>
        <w:t xml:space="preserve">　￥　　　　　　　　　　　　　　　　　　　　　　　</w:t>
      </w:r>
    </w:p>
    <w:p w14:paraId="1678BCD5" w14:textId="77777777" w:rsidR="0078085B" w:rsidRDefault="000C4B67" w:rsidP="003570F0">
      <w:pPr>
        <w:ind w:left="2268" w:hangingChars="945" w:hanging="2268"/>
      </w:pPr>
      <w:r>
        <w:rPr>
          <w:rFonts w:hint="eastAsia"/>
        </w:rPr>
        <w:t xml:space="preserve">　　　　　　　　　</w:t>
      </w:r>
      <w:r w:rsidR="0078085B" w:rsidRPr="0078085B">
        <w:rPr>
          <w:rFonts w:hint="eastAsia"/>
        </w:rPr>
        <w:t>ただし、</w:t>
      </w:r>
      <w:r w:rsidR="0078085B">
        <w:rPr>
          <w:rFonts w:hint="eastAsia"/>
        </w:rPr>
        <w:t>愛媛県南予地方局</w:t>
      </w:r>
      <w:r w:rsidR="00C03F2C">
        <w:rPr>
          <w:rFonts w:ascii="ＭＳ 明朝" w:hAnsi="ＭＳ 明朝" w:hint="eastAsia"/>
        </w:rPr>
        <w:t>大洲</w:t>
      </w:r>
      <w:r w:rsidR="003570F0">
        <w:rPr>
          <w:rFonts w:ascii="ＭＳ 明朝" w:hAnsi="ＭＳ 明朝" w:hint="eastAsia"/>
        </w:rPr>
        <w:t>土木事務所</w:t>
      </w:r>
      <w:r w:rsidR="003570F0" w:rsidRPr="00157F90">
        <w:rPr>
          <w:rFonts w:ascii="ＭＳ 明朝" w:hAnsi="ＭＳ 明朝" w:hint="eastAsia"/>
        </w:rPr>
        <w:t>公用車</w:t>
      </w:r>
      <w:r w:rsidR="003570F0">
        <w:rPr>
          <w:rFonts w:ascii="ＭＳ 明朝" w:hAnsi="ＭＳ 明朝" w:hint="eastAsia"/>
        </w:rPr>
        <w:t>（パトロール車）</w:t>
      </w:r>
      <w:r w:rsidR="0078085B">
        <w:rPr>
          <w:rFonts w:hint="eastAsia"/>
        </w:rPr>
        <w:t>運行管理業務</w:t>
      </w:r>
      <w:r w:rsidR="0078085B" w:rsidRPr="0078085B">
        <w:rPr>
          <w:rFonts w:hint="eastAsia"/>
        </w:rPr>
        <w:t>における月額基本料金（任意保険代金、諸経費を含む。）</w:t>
      </w:r>
    </w:p>
    <w:p w14:paraId="30F0F20D" w14:textId="77777777" w:rsidR="00F07C1A" w:rsidRPr="00A95150" w:rsidRDefault="00F07C1A" w:rsidP="00465292"/>
    <w:p w14:paraId="268298D1" w14:textId="77777777" w:rsidR="00465292" w:rsidRPr="00A95150" w:rsidRDefault="00465292" w:rsidP="00465292"/>
    <w:p w14:paraId="7B2D5753" w14:textId="77777777" w:rsidR="00465292" w:rsidRDefault="000C1CED" w:rsidP="003570F0">
      <w:pPr>
        <w:ind w:left="2126" w:hangingChars="886" w:hanging="2126"/>
      </w:pPr>
      <w:r>
        <w:rPr>
          <w:rFonts w:hint="eastAsia"/>
        </w:rPr>
        <w:t xml:space="preserve">　業務名及び数量</w:t>
      </w:r>
      <w:r w:rsidR="00F07C1A">
        <w:rPr>
          <w:rFonts w:hint="eastAsia"/>
        </w:rPr>
        <w:t>：</w:t>
      </w:r>
      <w:r w:rsidR="002F68DE" w:rsidRPr="002F68DE">
        <w:rPr>
          <w:rFonts w:hint="eastAsia"/>
        </w:rPr>
        <w:t>愛媛県南予地方局</w:t>
      </w:r>
      <w:r w:rsidR="00C03F2C">
        <w:rPr>
          <w:rFonts w:ascii="ＭＳ 明朝" w:hAnsi="ＭＳ 明朝" w:hint="eastAsia"/>
        </w:rPr>
        <w:t>大洲</w:t>
      </w:r>
      <w:r w:rsidR="003570F0">
        <w:rPr>
          <w:rFonts w:ascii="ＭＳ 明朝" w:hAnsi="ＭＳ 明朝" w:hint="eastAsia"/>
        </w:rPr>
        <w:t>土木事務所</w:t>
      </w:r>
      <w:r w:rsidR="003570F0" w:rsidRPr="00157F90">
        <w:rPr>
          <w:rFonts w:ascii="ＭＳ 明朝" w:hAnsi="ＭＳ 明朝" w:hint="eastAsia"/>
        </w:rPr>
        <w:t>公用車</w:t>
      </w:r>
      <w:r w:rsidR="003570F0">
        <w:rPr>
          <w:rFonts w:ascii="ＭＳ 明朝" w:hAnsi="ＭＳ 明朝" w:hint="eastAsia"/>
        </w:rPr>
        <w:t>（パトロール車）</w:t>
      </w:r>
      <w:r w:rsidR="002F68DE" w:rsidRPr="002F68DE">
        <w:rPr>
          <w:rFonts w:hint="eastAsia"/>
        </w:rPr>
        <w:t>運行管理業務委託</w:t>
      </w:r>
      <w:r>
        <w:rPr>
          <w:rFonts w:hint="eastAsia"/>
        </w:rPr>
        <w:t xml:space="preserve">　一式</w:t>
      </w:r>
    </w:p>
    <w:p w14:paraId="157BFD59" w14:textId="77777777" w:rsidR="00B35DF3" w:rsidRPr="000D6C7D" w:rsidRDefault="00B35DF3" w:rsidP="00AA5988">
      <w:pPr>
        <w:rPr>
          <w:rFonts w:ascii="ＭＳ 明朝" w:hAnsi="ＭＳ 明朝"/>
          <w:color w:val="FF0000"/>
        </w:rPr>
      </w:pPr>
    </w:p>
    <w:p w14:paraId="50B2EBEA" w14:textId="77777777" w:rsidR="00465292" w:rsidRDefault="00465292" w:rsidP="00465292"/>
    <w:p w14:paraId="7B114CC4" w14:textId="77777777" w:rsidR="00465292" w:rsidRDefault="00465292" w:rsidP="00465292"/>
    <w:p w14:paraId="61BAF675" w14:textId="77777777" w:rsidR="00B35DF3" w:rsidRPr="00A95150" w:rsidRDefault="00B35DF3" w:rsidP="00465292"/>
    <w:p w14:paraId="5C8DDF10" w14:textId="77777777" w:rsidR="00465292" w:rsidRPr="00A95150" w:rsidRDefault="00465292" w:rsidP="00B35DF3">
      <w:pPr>
        <w:ind w:firstLineChars="100" w:firstLine="240"/>
      </w:pPr>
      <w:r w:rsidRPr="00A95150">
        <w:rPr>
          <w:rFonts w:hint="eastAsia"/>
        </w:rPr>
        <w:t>上記のとおり、愛媛県会計規則を遵守し契約条項を承認のうえ入札いたします。</w:t>
      </w:r>
    </w:p>
    <w:p w14:paraId="49B34C9E" w14:textId="77777777" w:rsidR="00E35F30" w:rsidRPr="00A95150" w:rsidRDefault="00E35F30" w:rsidP="00E35F30">
      <w:pPr>
        <w:rPr>
          <w:sz w:val="36"/>
        </w:rPr>
      </w:pPr>
      <w:r w:rsidRPr="00A95150">
        <w:br w:type="page"/>
      </w:r>
    </w:p>
    <w:p w14:paraId="7E8F2123" w14:textId="77777777" w:rsidR="00E35F30" w:rsidRPr="00A95150" w:rsidRDefault="000137F1" w:rsidP="00E35F30">
      <w:pPr>
        <w:jc w:val="center"/>
        <w:rPr>
          <w:sz w:val="36"/>
        </w:rPr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3F36" wp14:editId="377AD090">
                <wp:simplePos x="0" y="0"/>
                <wp:positionH relativeFrom="column">
                  <wp:posOffset>3844097</wp:posOffset>
                </wp:positionH>
                <wp:positionV relativeFrom="paragraph">
                  <wp:posOffset>-79471</wp:posOffset>
                </wp:positionV>
                <wp:extent cx="2268747" cy="49170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747" cy="49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695E3" w14:textId="77777777" w:rsidR="000137F1" w:rsidRPr="000137F1" w:rsidRDefault="000137F1" w:rsidP="000137F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代理入札の</w:t>
                            </w:r>
                            <w:r>
                              <w:rPr>
                                <w:color w:val="000000" w:themeColor="text1"/>
                              </w:rPr>
                              <w:t>場合の記載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302.7pt;margin-top:-6.25pt;width:178.65pt;height:38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" filled="f" stroked="f" strokeweight="2pt">
                <v:textbox>
                  <w:txbxContent>
                    <w:p w:rsidR="000137F1" w:rsidRPr="000137F1" w:rsidRDefault="000137F1" w:rsidP="000137F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代理入札の</w:t>
                      </w:r>
                      <w:r>
                        <w:rPr>
                          <w:color w:val="000000" w:themeColor="text1"/>
                        </w:rPr>
                        <w:t>場合の記載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35F30" w:rsidRPr="00A95150">
        <w:rPr>
          <w:rFonts w:hint="eastAsia"/>
          <w:sz w:val="36"/>
        </w:rPr>
        <w:t>入　　　札　　　書</w:t>
      </w:r>
    </w:p>
    <w:p w14:paraId="53F73074" w14:textId="77777777" w:rsidR="00E35F30" w:rsidRPr="00A95150" w:rsidRDefault="00E35F30" w:rsidP="00E35F30"/>
    <w:p w14:paraId="4D0AABFB" w14:textId="77777777" w:rsidR="00E35F30" w:rsidRPr="00A95150" w:rsidRDefault="00E35F30" w:rsidP="00E35F30"/>
    <w:p w14:paraId="2D748DDB" w14:textId="77777777" w:rsidR="00E35F30" w:rsidRPr="00A95150" w:rsidRDefault="000D6C7D" w:rsidP="00E35F30">
      <w:pPr>
        <w:ind w:firstLineChars="2700" w:firstLine="6480"/>
      </w:pPr>
      <w:r>
        <w:rPr>
          <w:rFonts w:hint="eastAsia"/>
        </w:rPr>
        <w:t>令和</w:t>
      </w:r>
      <w:r w:rsidR="000137F1">
        <w:rPr>
          <w:rFonts w:ascii="ＭＳ 明朝" w:hAnsi="ＭＳ 明朝" w:hint="eastAsia"/>
          <w:b/>
        </w:rPr>
        <w:t>○○</w:t>
      </w:r>
      <w:r w:rsidR="000137F1">
        <w:rPr>
          <w:rFonts w:hint="eastAsia"/>
        </w:rPr>
        <w:t>年</w:t>
      </w:r>
      <w:r w:rsidR="000137F1">
        <w:rPr>
          <w:rFonts w:ascii="ＭＳ 明朝" w:hAnsi="ＭＳ 明朝" w:hint="eastAsia"/>
          <w:b/>
        </w:rPr>
        <w:t>○○</w:t>
      </w:r>
      <w:r w:rsidR="000137F1">
        <w:rPr>
          <w:rFonts w:hint="eastAsia"/>
        </w:rPr>
        <w:t>月</w:t>
      </w:r>
      <w:r w:rsidR="000137F1">
        <w:rPr>
          <w:rFonts w:ascii="ＭＳ 明朝" w:hAnsi="ＭＳ 明朝" w:hint="eastAsia"/>
          <w:b/>
        </w:rPr>
        <w:t>○○</w:t>
      </w:r>
      <w:r w:rsidR="00E35F30" w:rsidRPr="00A95150">
        <w:rPr>
          <w:rFonts w:hint="eastAsia"/>
        </w:rPr>
        <w:t>日</w:t>
      </w:r>
    </w:p>
    <w:p w14:paraId="6B72E3F2" w14:textId="77777777" w:rsidR="00E35F30" w:rsidRPr="00A95150" w:rsidRDefault="00E35F30" w:rsidP="00E35F30"/>
    <w:p w14:paraId="319FAF81" w14:textId="77777777" w:rsidR="00E35F30" w:rsidRPr="00A95150" w:rsidRDefault="00E35F30" w:rsidP="00E35F30"/>
    <w:p w14:paraId="561CB39D" w14:textId="77777777" w:rsidR="00E35F30" w:rsidRPr="00A95150" w:rsidRDefault="00E35F30" w:rsidP="00E35F30"/>
    <w:p w14:paraId="26238061" w14:textId="77777777" w:rsidR="007308AA" w:rsidRPr="000A1A2F" w:rsidRDefault="007308AA" w:rsidP="007308AA">
      <w:pPr>
        <w:rPr>
          <w:rFonts w:ascii="ＭＳ 明朝" w:hAnsi="ＭＳ 明朝"/>
          <w:sz w:val="28"/>
          <w:szCs w:val="28"/>
        </w:rPr>
      </w:pPr>
      <w:r w:rsidRPr="000A1A2F">
        <w:rPr>
          <w:rFonts w:ascii="ＭＳ 明朝" w:hAnsi="ＭＳ 明朝" w:hint="eastAsia"/>
          <w:sz w:val="28"/>
          <w:szCs w:val="28"/>
        </w:rPr>
        <w:t xml:space="preserve">　愛媛県</w:t>
      </w:r>
      <w:r w:rsidR="00795A6A">
        <w:rPr>
          <w:rFonts w:ascii="ＭＳ 明朝" w:hAnsi="ＭＳ 明朝" w:hint="eastAsia"/>
          <w:sz w:val="28"/>
          <w:szCs w:val="28"/>
        </w:rPr>
        <w:t>南予地方局長</w:t>
      </w:r>
      <w:r w:rsidRPr="000A1A2F">
        <w:rPr>
          <w:rFonts w:ascii="ＭＳ 明朝" w:hAnsi="ＭＳ 明朝" w:hint="eastAsia"/>
          <w:sz w:val="28"/>
          <w:szCs w:val="28"/>
        </w:rPr>
        <w:t xml:space="preserve">　様</w:t>
      </w:r>
    </w:p>
    <w:p w14:paraId="3B00C3C2" w14:textId="77777777" w:rsidR="00E35F30" w:rsidRPr="00795A6A" w:rsidRDefault="00E35F30" w:rsidP="00E35F30"/>
    <w:p w14:paraId="2762BDFF" w14:textId="77777777" w:rsidR="00E35F30" w:rsidRPr="00A95150" w:rsidRDefault="00E35F30" w:rsidP="00E35F30"/>
    <w:p w14:paraId="121FB548" w14:textId="77777777" w:rsidR="00E35F30" w:rsidRPr="00A95150" w:rsidRDefault="00E35F30" w:rsidP="00E35F30"/>
    <w:p w14:paraId="657A563C" w14:textId="77777777" w:rsidR="00E35F30" w:rsidRPr="00A95150" w:rsidRDefault="00E35F30" w:rsidP="00E35F30">
      <w:r w:rsidRPr="00A95150">
        <w:rPr>
          <w:rFonts w:hint="eastAsia"/>
        </w:rPr>
        <w:t xml:space="preserve">　　　　　　　　　入札者</w:t>
      </w:r>
    </w:p>
    <w:p w14:paraId="214B15CA" w14:textId="77777777" w:rsidR="00E35F30" w:rsidRPr="00A95150" w:rsidRDefault="00E35F30" w:rsidP="00E35F30"/>
    <w:p w14:paraId="588F9FA0" w14:textId="77777777" w:rsidR="00E35F30" w:rsidRPr="00A95150" w:rsidRDefault="00E35F30" w:rsidP="00E35F30">
      <w:r w:rsidRPr="00A95150">
        <w:rPr>
          <w:rFonts w:hint="eastAsia"/>
        </w:rPr>
        <w:t xml:space="preserve">　　　　　　　　　　　　住</w:t>
      </w:r>
      <w:r w:rsidR="007308AA">
        <w:rPr>
          <w:rFonts w:hint="eastAsia"/>
        </w:rPr>
        <w:t xml:space="preserve">　　　</w:t>
      </w:r>
      <w:r w:rsidRPr="00A95150">
        <w:rPr>
          <w:rFonts w:hint="eastAsia"/>
        </w:rPr>
        <w:t xml:space="preserve">所　　</w:t>
      </w:r>
      <w:r w:rsidR="0091464D">
        <w:rPr>
          <w:rFonts w:ascii="ＭＳ 明朝" w:hAnsi="ＭＳ 明朝" w:hint="eastAsia"/>
          <w:b/>
        </w:rPr>
        <w:t>○○</w:t>
      </w:r>
      <w:r w:rsidRPr="007308AA">
        <w:rPr>
          <w:rFonts w:ascii="ＭＳ 明朝" w:hAnsi="ＭＳ 明朝" w:hint="eastAsia"/>
          <w:b/>
        </w:rPr>
        <w:t>市</w:t>
      </w:r>
      <w:r w:rsidR="0091464D">
        <w:rPr>
          <w:rFonts w:ascii="ＭＳ 明朝" w:hAnsi="ＭＳ 明朝" w:hint="eastAsia"/>
          <w:b/>
        </w:rPr>
        <w:t>○</w:t>
      </w:r>
      <w:r w:rsidRPr="007308AA">
        <w:rPr>
          <w:rFonts w:ascii="ＭＳ 明朝" w:hAnsi="ＭＳ 明朝" w:hint="eastAsia"/>
          <w:b/>
        </w:rPr>
        <w:t>番町</w:t>
      </w:r>
      <w:r w:rsidR="0091464D">
        <w:rPr>
          <w:rFonts w:ascii="ＭＳ 明朝" w:hAnsi="ＭＳ 明朝" w:hint="eastAsia"/>
          <w:b/>
        </w:rPr>
        <w:t>○</w:t>
      </w:r>
      <w:r w:rsidRPr="007308AA">
        <w:rPr>
          <w:rFonts w:ascii="ＭＳ 明朝" w:hAnsi="ＭＳ 明朝" w:hint="eastAsia"/>
          <w:b/>
        </w:rPr>
        <w:t>丁目</w:t>
      </w:r>
      <w:r w:rsidR="0091464D">
        <w:rPr>
          <w:rFonts w:ascii="ＭＳ 明朝" w:hAnsi="ＭＳ 明朝" w:hint="eastAsia"/>
          <w:b/>
        </w:rPr>
        <w:t>○</w:t>
      </w:r>
      <w:r w:rsidRPr="007308AA">
        <w:rPr>
          <w:rFonts w:ascii="ＭＳ 明朝" w:hAnsi="ＭＳ 明朝" w:hint="eastAsia"/>
          <w:b/>
        </w:rPr>
        <w:t>番地</w:t>
      </w:r>
      <w:r w:rsidR="0091464D">
        <w:rPr>
          <w:rFonts w:ascii="ＭＳ 明朝" w:hAnsi="ＭＳ 明朝" w:hint="eastAsia"/>
          <w:b/>
        </w:rPr>
        <w:t>○</w:t>
      </w:r>
    </w:p>
    <w:p w14:paraId="18EBB4A3" w14:textId="77777777" w:rsidR="00E35F30" w:rsidRPr="00A95150" w:rsidRDefault="00E35F30" w:rsidP="00E35F30"/>
    <w:p w14:paraId="257DA031" w14:textId="77777777" w:rsidR="00E35F30" w:rsidRPr="00A95150" w:rsidRDefault="00E35F30" w:rsidP="00E35F30">
      <w:r w:rsidRPr="00A95150">
        <w:rPr>
          <w:rFonts w:hint="eastAsia"/>
        </w:rPr>
        <w:t xml:space="preserve">　　　　　　　　　　　　商号又は名称　</w:t>
      </w:r>
      <w:r w:rsidR="0091464D">
        <w:rPr>
          <w:rFonts w:ascii="ＭＳ 明朝" w:hAnsi="ＭＳ 明朝" w:hint="eastAsia"/>
          <w:b/>
        </w:rPr>
        <w:t>○○</w:t>
      </w:r>
      <w:r w:rsidRPr="007308AA">
        <w:rPr>
          <w:rFonts w:ascii="ＭＳ 明朝" w:hAnsi="ＭＳ 明朝" w:hint="eastAsia"/>
          <w:b/>
        </w:rPr>
        <w:t>商事株式会社</w:t>
      </w:r>
    </w:p>
    <w:p w14:paraId="5F773C82" w14:textId="77777777" w:rsidR="00E35F30" w:rsidRPr="00A95150" w:rsidRDefault="00E35F30" w:rsidP="00E35F30"/>
    <w:p w14:paraId="7C5936B7" w14:textId="77777777" w:rsidR="00387F5E" w:rsidRPr="00A95150" w:rsidRDefault="00E35F30" w:rsidP="00387F5E">
      <w:pPr>
        <w:rPr>
          <w:rFonts w:ascii="ＭＳ 明朝" w:hAnsi="ＭＳ 明朝"/>
        </w:rPr>
      </w:pPr>
      <w:r w:rsidRPr="00A95150">
        <w:rPr>
          <w:rFonts w:hint="eastAsia"/>
        </w:rPr>
        <w:t xml:space="preserve">　　　　　　　　　　　　</w:t>
      </w:r>
      <w:r w:rsidR="007308AA">
        <w:rPr>
          <w:rFonts w:hint="eastAsia"/>
        </w:rPr>
        <w:t>代表者</w:t>
      </w:r>
      <w:r w:rsidRPr="00A95150">
        <w:rPr>
          <w:rFonts w:hint="eastAsia"/>
        </w:rPr>
        <w:t xml:space="preserve">氏名　　</w:t>
      </w:r>
      <w:r w:rsidRPr="007308AA">
        <w:rPr>
          <w:rFonts w:ascii="ＭＳ 明朝" w:hAnsi="ＭＳ 明朝" w:hint="eastAsia"/>
          <w:b/>
        </w:rPr>
        <w:t xml:space="preserve">代表取締役　</w:t>
      </w:r>
      <w:r w:rsidR="0091464D">
        <w:rPr>
          <w:rFonts w:ascii="ＭＳ 明朝" w:hAnsi="ＭＳ 明朝" w:hint="eastAsia"/>
          <w:b/>
        </w:rPr>
        <w:t>○○</w:t>
      </w:r>
      <w:r w:rsidRPr="007308AA">
        <w:rPr>
          <w:rFonts w:ascii="ＭＳ 明朝" w:hAnsi="ＭＳ 明朝" w:hint="eastAsia"/>
          <w:b/>
        </w:rPr>
        <w:t xml:space="preserve">　</w:t>
      </w:r>
      <w:r w:rsidR="0091464D">
        <w:rPr>
          <w:rFonts w:ascii="ＭＳ 明朝" w:hAnsi="ＭＳ 明朝" w:hint="eastAsia"/>
          <w:b/>
        </w:rPr>
        <w:t>○○</w:t>
      </w:r>
    </w:p>
    <w:p w14:paraId="0595157A" w14:textId="77777777" w:rsidR="00387F5E" w:rsidRPr="00A95150" w:rsidRDefault="00387F5E" w:rsidP="00387F5E">
      <w:pPr>
        <w:rPr>
          <w:rFonts w:ascii="ＭＳ 明朝" w:hAnsi="ＭＳ 明朝"/>
        </w:rPr>
      </w:pPr>
    </w:p>
    <w:p w14:paraId="43659AB3" w14:textId="77777777" w:rsidR="00387F5E" w:rsidRPr="00A95150" w:rsidRDefault="00387F5E" w:rsidP="00387F5E">
      <w:pPr>
        <w:rPr>
          <w:rFonts w:ascii="ＭＳ 明朝" w:hAnsi="ＭＳ 明朝"/>
        </w:rPr>
      </w:pPr>
      <w:r w:rsidRPr="00A95150">
        <w:rPr>
          <w:rFonts w:ascii="ＭＳ 明朝" w:hAnsi="ＭＳ 明朝" w:hint="eastAsia"/>
        </w:rPr>
        <w:t xml:space="preserve">　　　　　　　　　　　　　　　　</w:t>
      </w:r>
      <w:r w:rsidRPr="007308AA">
        <w:rPr>
          <w:rFonts w:ascii="ＭＳ 明朝" w:hAnsi="ＭＳ 明朝" w:hint="eastAsia"/>
          <w:b/>
        </w:rPr>
        <w:t xml:space="preserve">代理人　</w:t>
      </w:r>
      <w:r w:rsidR="0091464D">
        <w:rPr>
          <w:rFonts w:ascii="ＭＳ 明朝" w:hAnsi="ＭＳ 明朝" w:hint="eastAsia"/>
          <w:b/>
        </w:rPr>
        <w:t>○○　○○</w:t>
      </w:r>
      <w:r w:rsidRPr="00A95150">
        <w:rPr>
          <w:rFonts w:ascii="ＭＳ 明朝" w:hAnsi="ＭＳ 明朝" w:hint="eastAsia"/>
        </w:rPr>
        <w:t xml:space="preserve">　印</w:t>
      </w:r>
    </w:p>
    <w:p w14:paraId="2BEC9367" w14:textId="77777777" w:rsidR="00387F5E" w:rsidRPr="00A95150" w:rsidRDefault="00387F5E" w:rsidP="00387F5E">
      <w:pPr>
        <w:rPr>
          <w:rFonts w:ascii="ＭＳ 明朝" w:hAnsi="ＭＳ 明朝"/>
        </w:rPr>
      </w:pPr>
      <w:r w:rsidRPr="00A95150">
        <w:rPr>
          <w:rFonts w:ascii="ＭＳ 明朝" w:hAnsi="ＭＳ 明朝" w:hint="eastAsia"/>
        </w:rPr>
        <w:t xml:space="preserve">　　　　　　　　　　　　　　　　　　　　　　　　　　↑</w:t>
      </w:r>
    </w:p>
    <w:p w14:paraId="2DDFB01C" w14:textId="77777777" w:rsidR="00387F5E" w:rsidRPr="00A95150" w:rsidRDefault="00387F5E" w:rsidP="00387F5E">
      <w:pPr>
        <w:rPr>
          <w:rFonts w:ascii="ＭＳ 明朝" w:hAnsi="ＭＳ 明朝"/>
        </w:rPr>
      </w:pPr>
      <w:r w:rsidRPr="00A95150">
        <w:rPr>
          <w:rFonts w:ascii="ＭＳ 明朝" w:hAnsi="ＭＳ 明朝" w:hint="eastAsia"/>
        </w:rPr>
        <w:t xml:space="preserve">　　　　　　　　　　　　　　　　　　　　　　　　　代理人の印鑑</w:t>
      </w:r>
    </w:p>
    <w:p w14:paraId="7973E5E7" w14:textId="77777777" w:rsidR="00E35F30" w:rsidRPr="00A95150" w:rsidRDefault="00E35F30" w:rsidP="00E35F30">
      <w:pPr>
        <w:ind w:firstLineChars="3000" w:firstLine="7200"/>
      </w:pPr>
    </w:p>
    <w:p w14:paraId="6E47D6E9" w14:textId="77777777" w:rsidR="00E35F30" w:rsidRPr="00A95150" w:rsidRDefault="00E35F30" w:rsidP="00E35F30"/>
    <w:p w14:paraId="550C9C8F" w14:textId="77777777" w:rsidR="00E35F30" w:rsidRPr="00A95150" w:rsidRDefault="00E35F30" w:rsidP="00E35F30"/>
    <w:p w14:paraId="5FDEF3C9" w14:textId="77777777" w:rsidR="00E35F30" w:rsidRPr="00A95150" w:rsidRDefault="00E35F30" w:rsidP="00E35F30"/>
    <w:p w14:paraId="073B5E0F" w14:textId="77777777" w:rsidR="00E35F30" w:rsidRPr="00A95150" w:rsidRDefault="00E35F30" w:rsidP="00E35F30"/>
    <w:p w14:paraId="0B94187B" w14:textId="77777777" w:rsidR="00F56E22" w:rsidRPr="00A95150" w:rsidRDefault="000137F1" w:rsidP="00F56E22">
      <w:pPr>
        <w:ind w:firstLineChars="800" w:firstLine="1920"/>
        <w:rPr>
          <w:u w:val="single"/>
        </w:rPr>
      </w:pPr>
      <w:r>
        <w:rPr>
          <w:rFonts w:hint="eastAsia"/>
          <w:u w:val="single"/>
        </w:rPr>
        <w:t xml:space="preserve">　￥</w:t>
      </w:r>
      <w:r>
        <w:rPr>
          <w:rFonts w:hint="eastAsia"/>
          <w:b/>
          <w:u w:val="single"/>
        </w:rPr>
        <w:t>○○○，×××，</w:t>
      </w:r>
      <w:r w:rsidR="00F56E22" w:rsidRPr="000137F1">
        <w:rPr>
          <w:rFonts w:hint="eastAsia"/>
          <w:b/>
          <w:u w:val="single"/>
        </w:rPr>
        <w:t>△△△</w:t>
      </w:r>
      <w:r w:rsidRPr="000137F1">
        <w:rPr>
          <w:rFonts w:hint="eastAsia"/>
          <w:b/>
          <w:u w:val="single"/>
        </w:rPr>
        <w:t>－</w:t>
      </w:r>
      <w:r w:rsidR="00F56E22">
        <w:rPr>
          <w:rFonts w:hint="eastAsia"/>
          <w:u w:val="single"/>
        </w:rPr>
        <w:t xml:space="preserve">　</w:t>
      </w:r>
      <w:r w:rsidR="00F56E22" w:rsidRPr="00A95150">
        <w:rPr>
          <w:rFonts w:hint="eastAsia"/>
          <w:u w:val="single"/>
        </w:rPr>
        <w:t xml:space="preserve">　　　　　　　　</w:t>
      </w:r>
    </w:p>
    <w:p w14:paraId="4B7BCE8C" w14:textId="77777777" w:rsidR="003570F0" w:rsidRDefault="00F3380C" w:rsidP="003570F0">
      <w:pPr>
        <w:ind w:left="2410" w:hangingChars="1004" w:hanging="2410"/>
      </w:pPr>
      <w:r>
        <w:rPr>
          <w:rFonts w:hint="eastAsia"/>
        </w:rPr>
        <w:t xml:space="preserve">　　　　　　　　　</w:t>
      </w:r>
      <w:r w:rsidR="0078085B">
        <w:rPr>
          <w:rFonts w:hint="eastAsia"/>
        </w:rPr>
        <w:t xml:space="preserve">　</w:t>
      </w:r>
      <w:r w:rsidR="0078085B" w:rsidRPr="0078085B">
        <w:rPr>
          <w:rFonts w:hint="eastAsia"/>
        </w:rPr>
        <w:t>ただし、</w:t>
      </w:r>
      <w:r w:rsidR="0078085B">
        <w:rPr>
          <w:rFonts w:hint="eastAsia"/>
        </w:rPr>
        <w:t>愛媛県南予地方局</w:t>
      </w:r>
      <w:r w:rsidR="00C03F2C">
        <w:rPr>
          <w:rFonts w:ascii="ＭＳ 明朝" w:hAnsi="ＭＳ 明朝" w:hint="eastAsia"/>
        </w:rPr>
        <w:t>大洲</w:t>
      </w:r>
      <w:r w:rsidR="003570F0">
        <w:rPr>
          <w:rFonts w:ascii="ＭＳ 明朝" w:hAnsi="ＭＳ 明朝" w:hint="eastAsia"/>
        </w:rPr>
        <w:t>土木事務所</w:t>
      </w:r>
      <w:r w:rsidR="003570F0" w:rsidRPr="00157F90">
        <w:rPr>
          <w:rFonts w:ascii="ＭＳ 明朝" w:hAnsi="ＭＳ 明朝" w:hint="eastAsia"/>
        </w:rPr>
        <w:t>公用車</w:t>
      </w:r>
      <w:r w:rsidR="003570F0">
        <w:rPr>
          <w:rFonts w:ascii="ＭＳ 明朝" w:hAnsi="ＭＳ 明朝" w:hint="eastAsia"/>
        </w:rPr>
        <w:t>（パトロール車）</w:t>
      </w:r>
      <w:r w:rsidR="0078085B">
        <w:rPr>
          <w:rFonts w:hint="eastAsia"/>
        </w:rPr>
        <w:t>運行管理業務</w:t>
      </w:r>
      <w:r w:rsidR="0078085B" w:rsidRPr="0078085B">
        <w:rPr>
          <w:rFonts w:hint="eastAsia"/>
        </w:rPr>
        <w:t>における月額基本料金</w:t>
      </w:r>
    </w:p>
    <w:p w14:paraId="67AF9C9C" w14:textId="77777777" w:rsidR="00345254" w:rsidRDefault="0078085B" w:rsidP="003570F0">
      <w:pPr>
        <w:ind w:leftChars="945" w:left="2410" w:hangingChars="59" w:hanging="142"/>
      </w:pPr>
      <w:r w:rsidRPr="0078085B">
        <w:rPr>
          <w:rFonts w:hint="eastAsia"/>
        </w:rPr>
        <w:t>（任意保険代金、諸経費を含む。）</w:t>
      </w:r>
    </w:p>
    <w:p w14:paraId="5717FF03" w14:textId="77777777" w:rsidR="00345254" w:rsidRPr="00A95150" w:rsidRDefault="00345254" w:rsidP="00345254"/>
    <w:p w14:paraId="4E9EF6F9" w14:textId="77777777" w:rsidR="00AA5988" w:rsidRPr="00A95150" w:rsidRDefault="00AA5988" w:rsidP="00AA5988"/>
    <w:p w14:paraId="437582FA" w14:textId="77777777" w:rsidR="00AA5988" w:rsidRDefault="00AA5988" w:rsidP="003570F0">
      <w:pPr>
        <w:ind w:left="2126" w:hangingChars="886" w:hanging="2126"/>
      </w:pPr>
      <w:r>
        <w:rPr>
          <w:rFonts w:hint="eastAsia"/>
        </w:rPr>
        <w:t xml:space="preserve">　</w:t>
      </w:r>
      <w:r w:rsidR="000C1CED" w:rsidRPr="000C1CED">
        <w:rPr>
          <w:rFonts w:hint="eastAsia"/>
        </w:rPr>
        <w:t>業務名及び数量：愛媛県南予地方局</w:t>
      </w:r>
      <w:r w:rsidR="00C03F2C">
        <w:rPr>
          <w:rFonts w:ascii="ＭＳ 明朝" w:hAnsi="ＭＳ 明朝" w:hint="eastAsia"/>
        </w:rPr>
        <w:t>大洲</w:t>
      </w:r>
      <w:r w:rsidR="003570F0">
        <w:rPr>
          <w:rFonts w:ascii="ＭＳ 明朝" w:hAnsi="ＭＳ 明朝" w:hint="eastAsia"/>
        </w:rPr>
        <w:t>土木事務所</w:t>
      </w:r>
      <w:r w:rsidR="003570F0" w:rsidRPr="00157F90">
        <w:rPr>
          <w:rFonts w:ascii="ＭＳ 明朝" w:hAnsi="ＭＳ 明朝" w:hint="eastAsia"/>
        </w:rPr>
        <w:t>公用車</w:t>
      </w:r>
      <w:r w:rsidR="003570F0">
        <w:rPr>
          <w:rFonts w:ascii="ＭＳ 明朝" w:hAnsi="ＭＳ 明朝" w:hint="eastAsia"/>
        </w:rPr>
        <w:t>（パトロール車）</w:t>
      </w:r>
      <w:r w:rsidR="000C1CED" w:rsidRPr="000C1CED">
        <w:rPr>
          <w:rFonts w:hint="eastAsia"/>
        </w:rPr>
        <w:t>運行管理業務委託　一式</w:t>
      </w:r>
    </w:p>
    <w:p w14:paraId="0E2E8677" w14:textId="77777777" w:rsidR="00AA5988" w:rsidRPr="000D6C7D" w:rsidRDefault="00AA5988" w:rsidP="00AA5988">
      <w:pPr>
        <w:rPr>
          <w:rFonts w:ascii="ＭＳ 明朝" w:hAnsi="ＭＳ 明朝"/>
          <w:color w:val="FF0000"/>
        </w:rPr>
      </w:pPr>
    </w:p>
    <w:p w14:paraId="29E94E4F" w14:textId="77777777" w:rsidR="00345254" w:rsidRPr="00AA5988" w:rsidRDefault="00345254" w:rsidP="00795A6A"/>
    <w:p w14:paraId="766E06AF" w14:textId="77777777" w:rsidR="00795A6A" w:rsidRDefault="00795A6A" w:rsidP="00795A6A"/>
    <w:p w14:paraId="76036D8B" w14:textId="77777777" w:rsidR="00795A6A" w:rsidRPr="00FA11A5" w:rsidRDefault="00795A6A" w:rsidP="00795A6A"/>
    <w:p w14:paraId="7C8E6501" w14:textId="77777777" w:rsidR="00345254" w:rsidRPr="00A95150" w:rsidRDefault="00345254" w:rsidP="00345254"/>
    <w:p w14:paraId="7DC5CCC6" w14:textId="77777777" w:rsidR="00345254" w:rsidRPr="00A95150" w:rsidRDefault="00345254" w:rsidP="00345254"/>
    <w:p w14:paraId="284DBA0C" w14:textId="77777777" w:rsidR="00E35F30" w:rsidRPr="00A95150" w:rsidRDefault="00E35F30" w:rsidP="00B35DF3">
      <w:pPr>
        <w:ind w:firstLineChars="100" w:firstLine="240"/>
      </w:pPr>
      <w:r w:rsidRPr="00A95150">
        <w:rPr>
          <w:rFonts w:hint="eastAsia"/>
        </w:rPr>
        <w:t>上記のとおり、愛媛県会計規則を遵守し契約条項を承認のうえ入札いたします。</w:t>
      </w:r>
    </w:p>
    <w:p w14:paraId="48E72A69" w14:textId="77777777" w:rsidR="00465292" w:rsidRPr="00A95150" w:rsidRDefault="00E35F30" w:rsidP="00E35F30">
      <w:pPr>
        <w:rPr>
          <w:sz w:val="36"/>
        </w:rPr>
      </w:pPr>
      <w:r w:rsidRPr="00A95150">
        <w:br w:type="page"/>
      </w:r>
    </w:p>
    <w:p w14:paraId="6752E5FE" w14:textId="77777777" w:rsidR="00465292" w:rsidRPr="00A95150" w:rsidRDefault="00465292" w:rsidP="00465292">
      <w:pPr>
        <w:jc w:val="center"/>
        <w:rPr>
          <w:sz w:val="36"/>
        </w:rPr>
      </w:pPr>
      <w:r w:rsidRPr="00A95150">
        <w:rPr>
          <w:rFonts w:hint="eastAsia"/>
          <w:sz w:val="36"/>
        </w:rPr>
        <w:lastRenderedPageBreak/>
        <w:t>委　　　任　　　状</w:t>
      </w:r>
    </w:p>
    <w:p w14:paraId="724E3808" w14:textId="77777777" w:rsidR="00465292" w:rsidRPr="00A95150" w:rsidRDefault="00465292" w:rsidP="00465292"/>
    <w:p w14:paraId="3DC8874A" w14:textId="77777777" w:rsidR="00465292" w:rsidRPr="00A95150" w:rsidRDefault="00465292" w:rsidP="00465292"/>
    <w:p w14:paraId="50FAE970" w14:textId="77777777" w:rsidR="00465292" w:rsidRPr="00A95150" w:rsidRDefault="000D6C7D" w:rsidP="00465292">
      <w:pPr>
        <w:ind w:firstLineChars="2700" w:firstLine="6480"/>
      </w:pPr>
      <w:r>
        <w:rPr>
          <w:rFonts w:hint="eastAsia"/>
        </w:rPr>
        <w:t>令和</w:t>
      </w:r>
      <w:r w:rsidR="00465292" w:rsidRPr="00A95150">
        <w:rPr>
          <w:rFonts w:hint="eastAsia"/>
        </w:rPr>
        <w:t xml:space="preserve">　　年　　月　　日</w:t>
      </w:r>
    </w:p>
    <w:p w14:paraId="44DA596F" w14:textId="77777777" w:rsidR="00465292" w:rsidRPr="00A95150" w:rsidRDefault="00465292" w:rsidP="00465292"/>
    <w:p w14:paraId="07A5D8CF" w14:textId="77777777" w:rsidR="00465292" w:rsidRPr="00A95150" w:rsidRDefault="00465292" w:rsidP="00465292"/>
    <w:p w14:paraId="007B3CBE" w14:textId="77777777" w:rsidR="00465292" w:rsidRPr="00A95150" w:rsidRDefault="00465292" w:rsidP="00465292"/>
    <w:p w14:paraId="12D5F9B3" w14:textId="77777777" w:rsidR="007308AA" w:rsidRPr="000A1A2F" w:rsidRDefault="007308AA" w:rsidP="007308AA">
      <w:pPr>
        <w:rPr>
          <w:rFonts w:ascii="ＭＳ 明朝" w:hAnsi="ＭＳ 明朝"/>
          <w:sz w:val="28"/>
          <w:szCs w:val="28"/>
        </w:rPr>
      </w:pPr>
      <w:r w:rsidRPr="000A1A2F">
        <w:rPr>
          <w:rFonts w:ascii="ＭＳ 明朝" w:hAnsi="ＭＳ 明朝" w:hint="eastAsia"/>
          <w:sz w:val="28"/>
          <w:szCs w:val="28"/>
        </w:rPr>
        <w:t xml:space="preserve">　愛媛県</w:t>
      </w:r>
      <w:r w:rsidR="00795A6A">
        <w:rPr>
          <w:rFonts w:ascii="ＭＳ 明朝" w:hAnsi="ＭＳ 明朝" w:hint="eastAsia"/>
          <w:sz w:val="28"/>
          <w:szCs w:val="28"/>
        </w:rPr>
        <w:t>南予地方局長</w:t>
      </w:r>
      <w:r w:rsidRPr="000A1A2F">
        <w:rPr>
          <w:rFonts w:ascii="ＭＳ 明朝" w:hAnsi="ＭＳ 明朝" w:hint="eastAsia"/>
          <w:sz w:val="28"/>
          <w:szCs w:val="28"/>
        </w:rPr>
        <w:t xml:space="preserve">　様</w:t>
      </w:r>
    </w:p>
    <w:p w14:paraId="35D9161B" w14:textId="77777777" w:rsidR="00465292" w:rsidRPr="007308AA" w:rsidRDefault="00465292" w:rsidP="00465292"/>
    <w:p w14:paraId="6431D320" w14:textId="77777777" w:rsidR="00465292" w:rsidRPr="00A95150" w:rsidRDefault="00465292" w:rsidP="00465292"/>
    <w:p w14:paraId="667D5587" w14:textId="77777777" w:rsidR="00465292" w:rsidRPr="00A95150" w:rsidRDefault="00465292" w:rsidP="00465292"/>
    <w:p w14:paraId="71471340" w14:textId="77777777" w:rsidR="00465292" w:rsidRPr="00A95150" w:rsidRDefault="00465292" w:rsidP="00465292">
      <w:r w:rsidRPr="00A95150">
        <w:rPr>
          <w:rFonts w:hint="eastAsia"/>
        </w:rPr>
        <w:t xml:space="preserve">　　　　　　　　　</w:t>
      </w:r>
    </w:p>
    <w:p w14:paraId="4EBA7E14" w14:textId="77777777" w:rsidR="00465292" w:rsidRPr="00A95150" w:rsidRDefault="00465292" w:rsidP="00465292"/>
    <w:p w14:paraId="63839A9B" w14:textId="77777777" w:rsidR="00465292" w:rsidRPr="00A95150" w:rsidRDefault="00465292" w:rsidP="00465292">
      <w:r w:rsidRPr="00A95150">
        <w:rPr>
          <w:rFonts w:hint="eastAsia"/>
        </w:rPr>
        <w:t xml:space="preserve">　　　　　　　　　　　　住</w:t>
      </w:r>
      <w:r w:rsidR="007308AA">
        <w:rPr>
          <w:rFonts w:hint="eastAsia"/>
        </w:rPr>
        <w:t xml:space="preserve">　　　</w:t>
      </w:r>
      <w:r w:rsidRPr="00A95150">
        <w:rPr>
          <w:rFonts w:hint="eastAsia"/>
        </w:rPr>
        <w:t>所</w:t>
      </w:r>
    </w:p>
    <w:p w14:paraId="4ACF283D" w14:textId="77777777" w:rsidR="00465292" w:rsidRPr="00A95150" w:rsidRDefault="00465292" w:rsidP="00465292"/>
    <w:p w14:paraId="084796A3" w14:textId="77777777" w:rsidR="00465292" w:rsidRPr="00A95150" w:rsidRDefault="00465292" w:rsidP="00465292">
      <w:r w:rsidRPr="00A95150">
        <w:rPr>
          <w:rFonts w:hint="eastAsia"/>
        </w:rPr>
        <w:t xml:space="preserve">　　　　　　　　　　　　商号又は名称</w:t>
      </w:r>
    </w:p>
    <w:p w14:paraId="3D6AA2F6" w14:textId="77777777" w:rsidR="00465292" w:rsidRPr="00A95150" w:rsidRDefault="00465292" w:rsidP="00465292"/>
    <w:p w14:paraId="3EFA969A" w14:textId="77777777" w:rsidR="00465292" w:rsidRPr="00A95150" w:rsidRDefault="00465292" w:rsidP="00465292">
      <w:r w:rsidRPr="00A95150">
        <w:rPr>
          <w:rFonts w:hint="eastAsia"/>
        </w:rPr>
        <w:t xml:space="preserve">　　　　　　　　　　　　代表者氏名　　　　　　　　　　　　　　　　　印</w:t>
      </w:r>
    </w:p>
    <w:p w14:paraId="2E70669E" w14:textId="77777777" w:rsidR="00465292" w:rsidRPr="00A95150" w:rsidRDefault="00465292" w:rsidP="00465292"/>
    <w:p w14:paraId="291D789E" w14:textId="77777777" w:rsidR="00465292" w:rsidRPr="00A95150" w:rsidRDefault="00465292" w:rsidP="00465292"/>
    <w:p w14:paraId="6AA9083B" w14:textId="77777777" w:rsidR="00465292" w:rsidRPr="00A95150" w:rsidRDefault="00465292" w:rsidP="00465292"/>
    <w:p w14:paraId="71ADC088" w14:textId="77777777" w:rsidR="00465292" w:rsidRPr="00A95150" w:rsidRDefault="00465292" w:rsidP="00465292"/>
    <w:p w14:paraId="31C02056" w14:textId="77777777" w:rsidR="00465292" w:rsidRPr="00A95150" w:rsidRDefault="00465292" w:rsidP="00465292"/>
    <w:p w14:paraId="32A551B1" w14:textId="77777777" w:rsidR="00465292" w:rsidRPr="00A95150" w:rsidRDefault="00465292" w:rsidP="00465292">
      <w:pPr>
        <w:rPr>
          <w:u w:val="single"/>
        </w:rPr>
      </w:pPr>
    </w:p>
    <w:p w14:paraId="0B3BD3F6" w14:textId="77777777" w:rsidR="00465292" w:rsidRPr="00A95150" w:rsidRDefault="00465292" w:rsidP="00465292">
      <w:r w:rsidRPr="00A95150">
        <w:rPr>
          <w:rFonts w:hint="eastAsia"/>
        </w:rPr>
        <w:t xml:space="preserve">　私は、住所</w:t>
      </w:r>
    </w:p>
    <w:p w14:paraId="113F43FC" w14:textId="77777777" w:rsidR="00465292" w:rsidRPr="00A95150" w:rsidRDefault="00465292" w:rsidP="00465292"/>
    <w:p w14:paraId="431FD631" w14:textId="77777777" w:rsidR="00465292" w:rsidRPr="00A95150" w:rsidRDefault="00465292" w:rsidP="00465292">
      <w:r w:rsidRPr="00A95150">
        <w:rPr>
          <w:rFonts w:hint="eastAsia"/>
        </w:rPr>
        <w:t xml:space="preserve">　　　　氏名　　　　　　　　　　　　　　　　　　　印　　　を、代理人と定め、</w:t>
      </w:r>
    </w:p>
    <w:p w14:paraId="3768DFC1" w14:textId="77777777" w:rsidR="00465292" w:rsidRPr="00A95150" w:rsidRDefault="00465292" w:rsidP="00465292"/>
    <w:p w14:paraId="4D5CD3AB" w14:textId="77777777" w:rsidR="00465292" w:rsidRPr="00A95150" w:rsidRDefault="00465292" w:rsidP="00465292">
      <w:r w:rsidRPr="00A95150">
        <w:rPr>
          <w:rFonts w:hint="eastAsia"/>
        </w:rPr>
        <w:t>下記に関する入札（見積）の一切の権限を委任します。</w:t>
      </w:r>
    </w:p>
    <w:p w14:paraId="7D3117D1" w14:textId="77777777" w:rsidR="00465292" w:rsidRPr="00A95150" w:rsidRDefault="00465292" w:rsidP="00465292"/>
    <w:p w14:paraId="5F6B9ED1" w14:textId="77777777" w:rsidR="00465292" w:rsidRPr="00A95150" w:rsidRDefault="00465292" w:rsidP="00465292">
      <w:pPr>
        <w:pStyle w:val="a3"/>
      </w:pPr>
      <w:r w:rsidRPr="00A95150">
        <w:rPr>
          <w:rFonts w:hint="eastAsia"/>
        </w:rPr>
        <w:t>記</w:t>
      </w:r>
    </w:p>
    <w:p w14:paraId="3EB8955D" w14:textId="77777777" w:rsidR="00AA5988" w:rsidRPr="00A95150" w:rsidRDefault="00AA5988" w:rsidP="00AA5988"/>
    <w:p w14:paraId="4A46D7AB" w14:textId="77777777" w:rsidR="00AA5988" w:rsidRDefault="00AA5988" w:rsidP="003570F0">
      <w:pPr>
        <w:ind w:left="2126" w:hangingChars="886" w:hanging="2126"/>
      </w:pPr>
      <w:r>
        <w:rPr>
          <w:rFonts w:hint="eastAsia"/>
        </w:rPr>
        <w:t xml:space="preserve">　</w:t>
      </w:r>
      <w:r w:rsidR="000C1CED" w:rsidRPr="000C1CED">
        <w:rPr>
          <w:rFonts w:hint="eastAsia"/>
        </w:rPr>
        <w:t>業務名及び数量：愛媛県南予地方局</w:t>
      </w:r>
      <w:r w:rsidR="00C03F2C">
        <w:rPr>
          <w:rFonts w:hint="eastAsia"/>
        </w:rPr>
        <w:t>大洲</w:t>
      </w:r>
      <w:r w:rsidR="003570F0">
        <w:rPr>
          <w:rFonts w:hint="eastAsia"/>
        </w:rPr>
        <w:t>土木事務所</w:t>
      </w:r>
      <w:r w:rsidR="000C1CED" w:rsidRPr="000C1CED">
        <w:rPr>
          <w:rFonts w:hint="eastAsia"/>
        </w:rPr>
        <w:t>公用車</w:t>
      </w:r>
      <w:r w:rsidR="003570F0">
        <w:rPr>
          <w:rFonts w:hint="eastAsia"/>
        </w:rPr>
        <w:t>（パトロール車）</w:t>
      </w:r>
      <w:r w:rsidR="000C1CED" w:rsidRPr="000C1CED">
        <w:rPr>
          <w:rFonts w:hint="eastAsia"/>
        </w:rPr>
        <w:t>運行管理業務委託　一式</w:t>
      </w:r>
    </w:p>
    <w:p w14:paraId="1ACC8E85" w14:textId="77777777" w:rsidR="00AA5988" w:rsidRPr="000D6C7D" w:rsidRDefault="00AA5988" w:rsidP="00AA5988">
      <w:pPr>
        <w:rPr>
          <w:rFonts w:ascii="ＭＳ 明朝" w:hAnsi="ＭＳ 明朝"/>
          <w:color w:val="FF0000"/>
        </w:rPr>
      </w:pPr>
    </w:p>
    <w:p w14:paraId="34843E29" w14:textId="77777777" w:rsidR="007308AA" w:rsidRPr="00AA5988" w:rsidRDefault="007308AA" w:rsidP="00465292">
      <w:pPr>
        <w:rPr>
          <w:rFonts w:ascii="ＭＳ 明朝" w:hAnsi="ＭＳ 明朝" w:cs="ＭＳ ゴシック"/>
          <w:bCs/>
        </w:rPr>
      </w:pPr>
    </w:p>
    <w:p w14:paraId="50518D6D" w14:textId="77777777" w:rsidR="00465292" w:rsidRPr="00A95150" w:rsidRDefault="00465292" w:rsidP="00465292">
      <w:pPr>
        <w:rPr>
          <w:sz w:val="36"/>
        </w:rPr>
      </w:pPr>
      <w:r w:rsidRPr="00A95150">
        <w:br w:type="page"/>
      </w:r>
    </w:p>
    <w:p w14:paraId="63AB62F7" w14:textId="77777777" w:rsidR="00465292" w:rsidRPr="00A95150" w:rsidRDefault="00465292" w:rsidP="00465292">
      <w:pPr>
        <w:jc w:val="center"/>
        <w:rPr>
          <w:sz w:val="36"/>
        </w:rPr>
      </w:pPr>
      <w:r w:rsidRPr="00A95150">
        <w:rPr>
          <w:rFonts w:hint="eastAsia"/>
          <w:sz w:val="36"/>
        </w:rPr>
        <w:lastRenderedPageBreak/>
        <w:t>見　　　積　　　書</w:t>
      </w:r>
    </w:p>
    <w:p w14:paraId="41008BCD" w14:textId="77777777" w:rsidR="00465292" w:rsidRPr="00A95150" w:rsidRDefault="00465292" w:rsidP="00465292"/>
    <w:p w14:paraId="4D000ACB" w14:textId="77777777" w:rsidR="00465292" w:rsidRPr="00A95150" w:rsidRDefault="00465292" w:rsidP="00465292"/>
    <w:p w14:paraId="15AAE6FD" w14:textId="77777777" w:rsidR="00465292" w:rsidRPr="00A95150" w:rsidRDefault="000D6C7D" w:rsidP="00465292">
      <w:pPr>
        <w:ind w:firstLineChars="2700" w:firstLine="6480"/>
      </w:pPr>
      <w:r>
        <w:rPr>
          <w:rFonts w:hint="eastAsia"/>
        </w:rPr>
        <w:t>令和</w:t>
      </w:r>
      <w:r w:rsidR="001B73AE" w:rsidRPr="00A95150">
        <w:rPr>
          <w:rFonts w:hint="eastAsia"/>
        </w:rPr>
        <w:t xml:space="preserve">　　</w:t>
      </w:r>
      <w:r w:rsidR="00465292" w:rsidRPr="00A95150">
        <w:rPr>
          <w:rFonts w:hint="eastAsia"/>
        </w:rPr>
        <w:t xml:space="preserve">年　</w:t>
      </w:r>
      <w:r w:rsidR="001B73AE" w:rsidRPr="00A95150">
        <w:rPr>
          <w:rFonts w:hint="eastAsia"/>
        </w:rPr>
        <w:t xml:space="preserve">　</w:t>
      </w:r>
      <w:r w:rsidR="00465292" w:rsidRPr="00A95150">
        <w:rPr>
          <w:rFonts w:hint="eastAsia"/>
        </w:rPr>
        <w:t xml:space="preserve">月　</w:t>
      </w:r>
      <w:r w:rsidR="001B73AE" w:rsidRPr="00A95150">
        <w:rPr>
          <w:rFonts w:hint="eastAsia"/>
        </w:rPr>
        <w:t xml:space="preserve">　</w:t>
      </w:r>
      <w:r w:rsidR="00465292" w:rsidRPr="00A95150">
        <w:rPr>
          <w:rFonts w:hint="eastAsia"/>
        </w:rPr>
        <w:t>日</w:t>
      </w:r>
    </w:p>
    <w:p w14:paraId="586C3833" w14:textId="77777777" w:rsidR="00465292" w:rsidRPr="00A95150" w:rsidRDefault="00465292" w:rsidP="00465292"/>
    <w:p w14:paraId="4AB4D086" w14:textId="77777777" w:rsidR="00465292" w:rsidRPr="00A95150" w:rsidRDefault="00465292" w:rsidP="00465292"/>
    <w:p w14:paraId="15B06FE9" w14:textId="77777777" w:rsidR="00465292" w:rsidRPr="00A95150" w:rsidRDefault="00465292" w:rsidP="00465292"/>
    <w:p w14:paraId="2CC1FF35" w14:textId="77777777" w:rsidR="007308AA" w:rsidRPr="000A1A2F" w:rsidRDefault="007308AA" w:rsidP="007308AA">
      <w:pPr>
        <w:rPr>
          <w:rFonts w:ascii="ＭＳ 明朝" w:hAnsi="ＭＳ 明朝"/>
          <w:sz w:val="28"/>
          <w:szCs w:val="28"/>
        </w:rPr>
      </w:pPr>
      <w:r w:rsidRPr="000A1A2F">
        <w:rPr>
          <w:rFonts w:ascii="ＭＳ 明朝" w:hAnsi="ＭＳ 明朝" w:hint="eastAsia"/>
          <w:sz w:val="28"/>
          <w:szCs w:val="28"/>
        </w:rPr>
        <w:t xml:space="preserve">　愛媛県</w:t>
      </w:r>
      <w:r w:rsidR="00795A6A">
        <w:rPr>
          <w:rFonts w:ascii="ＭＳ 明朝" w:hAnsi="ＭＳ 明朝" w:hint="eastAsia"/>
          <w:sz w:val="28"/>
          <w:szCs w:val="28"/>
        </w:rPr>
        <w:t>南予地方局長</w:t>
      </w:r>
      <w:r w:rsidRPr="000A1A2F">
        <w:rPr>
          <w:rFonts w:ascii="ＭＳ 明朝" w:hAnsi="ＭＳ 明朝" w:hint="eastAsia"/>
          <w:sz w:val="28"/>
          <w:szCs w:val="28"/>
        </w:rPr>
        <w:t xml:space="preserve">　様</w:t>
      </w:r>
    </w:p>
    <w:p w14:paraId="29686B9F" w14:textId="77777777" w:rsidR="00465292" w:rsidRPr="00795A6A" w:rsidRDefault="00465292" w:rsidP="00465292"/>
    <w:p w14:paraId="25F584A9" w14:textId="77777777" w:rsidR="00465292" w:rsidRPr="00A95150" w:rsidRDefault="00465292" w:rsidP="00465292"/>
    <w:p w14:paraId="56EF0F53" w14:textId="77777777" w:rsidR="00465292" w:rsidRPr="00A95150" w:rsidRDefault="00465292" w:rsidP="00465292"/>
    <w:p w14:paraId="2C2BCB61" w14:textId="77777777" w:rsidR="00465292" w:rsidRPr="00A95150" w:rsidRDefault="00465292" w:rsidP="00465292">
      <w:r w:rsidRPr="00A95150">
        <w:rPr>
          <w:rFonts w:hint="eastAsia"/>
        </w:rPr>
        <w:t xml:space="preserve">　　　　　　　　　見積者</w:t>
      </w:r>
    </w:p>
    <w:p w14:paraId="2726151E" w14:textId="77777777" w:rsidR="00465292" w:rsidRPr="00A95150" w:rsidRDefault="00465292" w:rsidP="00465292"/>
    <w:p w14:paraId="7B04E14F" w14:textId="77777777" w:rsidR="00465292" w:rsidRPr="00A95150" w:rsidRDefault="00465292" w:rsidP="00465292">
      <w:r w:rsidRPr="00A95150">
        <w:rPr>
          <w:rFonts w:hint="eastAsia"/>
        </w:rPr>
        <w:t xml:space="preserve">　　　　　　　　　　　　住</w:t>
      </w:r>
      <w:r w:rsidR="007308AA">
        <w:rPr>
          <w:rFonts w:hint="eastAsia"/>
        </w:rPr>
        <w:t xml:space="preserve">　　　</w:t>
      </w:r>
      <w:r w:rsidRPr="00A95150">
        <w:rPr>
          <w:rFonts w:hint="eastAsia"/>
        </w:rPr>
        <w:t>所</w:t>
      </w:r>
    </w:p>
    <w:p w14:paraId="0544837F" w14:textId="77777777" w:rsidR="00465292" w:rsidRPr="00A95150" w:rsidRDefault="00465292" w:rsidP="00465292"/>
    <w:p w14:paraId="307552EA" w14:textId="77777777" w:rsidR="00465292" w:rsidRPr="00A95150" w:rsidRDefault="00465292" w:rsidP="00465292">
      <w:r w:rsidRPr="00A95150">
        <w:rPr>
          <w:rFonts w:hint="eastAsia"/>
        </w:rPr>
        <w:t xml:space="preserve">　　　　　　　　　　　　商号又は名称</w:t>
      </w:r>
    </w:p>
    <w:p w14:paraId="1FFAA231" w14:textId="77777777" w:rsidR="00465292" w:rsidRPr="00A95150" w:rsidRDefault="00465292" w:rsidP="00465292"/>
    <w:p w14:paraId="6D2CFAB4" w14:textId="77777777" w:rsidR="00465292" w:rsidRPr="00A95150" w:rsidRDefault="00465292" w:rsidP="00465292">
      <w:r w:rsidRPr="00A95150">
        <w:rPr>
          <w:rFonts w:hint="eastAsia"/>
        </w:rPr>
        <w:t xml:space="preserve">　　　　　　　　　　　　</w:t>
      </w:r>
      <w:r w:rsidR="007308AA">
        <w:rPr>
          <w:rFonts w:hint="eastAsia"/>
        </w:rPr>
        <w:t>代表者</w:t>
      </w:r>
      <w:r w:rsidRPr="00A95150">
        <w:rPr>
          <w:rFonts w:hint="eastAsia"/>
        </w:rPr>
        <w:t>氏名　　　　　　　　　　　　　　　　印</w:t>
      </w:r>
    </w:p>
    <w:p w14:paraId="719AC17A" w14:textId="77777777" w:rsidR="00465292" w:rsidRPr="00A95150" w:rsidRDefault="00465292" w:rsidP="00465292"/>
    <w:p w14:paraId="58FD4959" w14:textId="77777777" w:rsidR="00465292" w:rsidRPr="00A95150" w:rsidRDefault="00465292" w:rsidP="00465292"/>
    <w:p w14:paraId="07F3C80F" w14:textId="77777777" w:rsidR="00465292" w:rsidRPr="00A95150" w:rsidRDefault="00465292" w:rsidP="00465292"/>
    <w:p w14:paraId="2E4E8A11" w14:textId="77777777" w:rsidR="00465292" w:rsidRPr="00A95150" w:rsidRDefault="00465292" w:rsidP="00465292"/>
    <w:p w14:paraId="161384DF" w14:textId="77777777" w:rsidR="00465292" w:rsidRPr="00A95150" w:rsidRDefault="00465292" w:rsidP="00465292"/>
    <w:p w14:paraId="05DD188F" w14:textId="77777777" w:rsidR="00465292" w:rsidRPr="00A95150" w:rsidRDefault="00465292" w:rsidP="00465292"/>
    <w:p w14:paraId="0E03EC9C" w14:textId="77777777" w:rsidR="00465292" w:rsidRPr="00A95150" w:rsidRDefault="00465292" w:rsidP="00465292">
      <w:pPr>
        <w:ind w:firstLineChars="800" w:firstLine="1920"/>
        <w:rPr>
          <w:u w:val="single"/>
        </w:rPr>
      </w:pPr>
      <w:r w:rsidRPr="00A95150">
        <w:rPr>
          <w:rFonts w:hint="eastAsia"/>
          <w:u w:val="single"/>
        </w:rPr>
        <w:t xml:space="preserve">　￥　　　　　　　　　　　　　　　　　　　　　　　　</w:t>
      </w:r>
    </w:p>
    <w:p w14:paraId="4798DB29" w14:textId="77777777" w:rsidR="003570F0" w:rsidRDefault="00F3380C" w:rsidP="003570F0">
      <w:pPr>
        <w:ind w:left="2410" w:hangingChars="1004" w:hanging="2410"/>
      </w:pPr>
      <w:r>
        <w:rPr>
          <w:rFonts w:hint="eastAsia"/>
        </w:rPr>
        <w:t xml:space="preserve">　　　　　　　　　　</w:t>
      </w:r>
      <w:r w:rsidR="0078085B" w:rsidRPr="0078085B">
        <w:rPr>
          <w:rFonts w:hint="eastAsia"/>
        </w:rPr>
        <w:t>ただし、</w:t>
      </w:r>
      <w:r w:rsidR="0078085B">
        <w:rPr>
          <w:rFonts w:hint="eastAsia"/>
        </w:rPr>
        <w:t>愛媛県南予地方局</w:t>
      </w:r>
      <w:r w:rsidR="00C03F2C">
        <w:rPr>
          <w:rFonts w:hint="eastAsia"/>
        </w:rPr>
        <w:t>大洲</w:t>
      </w:r>
      <w:r w:rsidR="003570F0">
        <w:rPr>
          <w:rFonts w:hint="eastAsia"/>
        </w:rPr>
        <w:t>土木事務所</w:t>
      </w:r>
      <w:r w:rsidR="0078085B">
        <w:rPr>
          <w:rFonts w:hint="eastAsia"/>
        </w:rPr>
        <w:t>公用車</w:t>
      </w:r>
      <w:r w:rsidR="003570F0">
        <w:rPr>
          <w:rFonts w:hint="eastAsia"/>
        </w:rPr>
        <w:t>（パトロール車）</w:t>
      </w:r>
      <w:r w:rsidR="0078085B">
        <w:rPr>
          <w:rFonts w:hint="eastAsia"/>
        </w:rPr>
        <w:t>運行管理業務</w:t>
      </w:r>
      <w:r w:rsidR="0078085B" w:rsidRPr="0078085B">
        <w:rPr>
          <w:rFonts w:hint="eastAsia"/>
        </w:rPr>
        <w:t>における月額基本料金</w:t>
      </w:r>
    </w:p>
    <w:p w14:paraId="4E1CA077" w14:textId="77777777" w:rsidR="00AA5988" w:rsidRDefault="0078085B" w:rsidP="003570F0">
      <w:pPr>
        <w:ind w:leftChars="1000" w:left="2410" w:hangingChars="4" w:hanging="10"/>
      </w:pPr>
      <w:r w:rsidRPr="0078085B">
        <w:rPr>
          <w:rFonts w:hint="eastAsia"/>
        </w:rPr>
        <w:t>（任意保険代金、諸経費を含む。）</w:t>
      </w:r>
    </w:p>
    <w:p w14:paraId="3B44D6A3" w14:textId="77777777" w:rsidR="007308AA" w:rsidRPr="00AA5988" w:rsidRDefault="007308AA" w:rsidP="007308AA"/>
    <w:p w14:paraId="5AEB0A26" w14:textId="77777777" w:rsidR="007308AA" w:rsidRPr="00A95150" w:rsidRDefault="007308AA" w:rsidP="007308AA"/>
    <w:p w14:paraId="05F132F8" w14:textId="77777777" w:rsidR="00AA5988" w:rsidRPr="00A95150" w:rsidRDefault="00AA5988" w:rsidP="00AA5988"/>
    <w:p w14:paraId="113CFB6F" w14:textId="77777777" w:rsidR="00AA5988" w:rsidRDefault="00AA5988" w:rsidP="003570F0">
      <w:pPr>
        <w:ind w:left="2126" w:hangingChars="886" w:hanging="2126"/>
      </w:pPr>
      <w:r>
        <w:rPr>
          <w:rFonts w:hint="eastAsia"/>
        </w:rPr>
        <w:t xml:space="preserve">　</w:t>
      </w:r>
      <w:r w:rsidR="000C1CED" w:rsidRPr="000C1CED">
        <w:rPr>
          <w:rFonts w:hint="eastAsia"/>
        </w:rPr>
        <w:t>業務名及び数量：愛媛県南予地方局</w:t>
      </w:r>
      <w:r w:rsidR="00C03F2C">
        <w:rPr>
          <w:rFonts w:hint="eastAsia"/>
        </w:rPr>
        <w:t>大洲</w:t>
      </w:r>
      <w:r w:rsidR="003570F0">
        <w:rPr>
          <w:rFonts w:hint="eastAsia"/>
        </w:rPr>
        <w:t>土木事務所</w:t>
      </w:r>
      <w:r w:rsidR="000C1CED" w:rsidRPr="000C1CED">
        <w:rPr>
          <w:rFonts w:hint="eastAsia"/>
        </w:rPr>
        <w:t>公用車</w:t>
      </w:r>
      <w:r w:rsidR="003570F0">
        <w:rPr>
          <w:rFonts w:hint="eastAsia"/>
        </w:rPr>
        <w:t>（パトロール車）</w:t>
      </w:r>
      <w:r w:rsidR="000C1CED" w:rsidRPr="000C1CED">
        <w:rPr>
          <w:rFonts w:hint="eastAsia"/>
        </w:rPr>
        <w:t>運行管理業務委託　一式</w:t>
      </w:r>
    </w:p>
    <w:p w14:paraId="6B8692A9" w14:textId="77777777" w:rsidR="00AA5988" w:rsidRPr="000D6C7D" w:rsidRDefault="00AA5988" w:rsidP="00AA5988">
      <w:pPr>
        <w:rPr>
          <w:rFonts w:ascii="ＭＳ 明朝" w:hAnsi="ＭＳ 明朝"/>
          <w:color w:val="FF0000"/>
        </w:rPr>
      </w:pPr>
    </w:p>
    <w:p w14:paraId="24B54639" w14:textId="77777777" w:rsidR="00795A6A" w:rsidRPr="00AA5988" w:rsidRDefault="00795A6A" w:rsidP="00795A6A"/>
    <w:p w14:paraId="5953B0AD" w14:textId="77777777" w:rsidR="00795A6A" w:rsidRDefault="00795A6A" w:rsidP="00795A6A"/>
    <w:p w14:paraId="7AADD0FC" w14:textId="77777777" w:rsidR="00795A6A" w:rsidRPr="00FA11A5" w:rsidRDefault="00795A6A" w:rsidP="00795A6A"/>
    <w:p w14:paraId="79374236" w14:textId="77777777" w:rsidR="00795A6A" w:rsidRPr="00A95150" w:rsidRDefault="00795A6A" w:rsidP="00795A6A"/>
    <w:p w14:paraId="57F41CC2" w14:textId="77777777" w:rsidR="00795A6A" w:rsidRPr="00A95150" w:rsidRDefault="00795A6A" w:rsidP="00795A6A"/>
    <w:p w14:paraId="4B002427" w14:textId="77777777" w:rsidR="00417C92" w:rsidRPr="00A95150" w:rsidRDefault="00795A6A" w:rsidP="00795A6A">
      <w:pPr>
        <w:ind w:firstLineChars="100" w:firstLine="240"/>
      </w:pPr>
      <w:r w:rsidRPr="00A95150">
        <w:rPr>
          <w:rFonts w:hint="eastAsia"/>
        </w:rPr>
        <w:t>上記のとおり、愛媛県会計規則を遵守し契約条項を承認のうえ</w:t>
      </w:r>
      <w:r w:rsidR="00465292" w:rsidRPr="00A95150">
        <w:rPr>
          <w:rFonts w:hint="eastAsia"/>
        </w:rPr>
        <w:t>見積いたします。</w:t>
      </w:r>
    </w:p>
    <w:sectPr w:rsidR="00417C92" w:rsidRPr="00A95150" w:rsidSect="00800AAC">
      <w:pgSz w:w="11906" w:h="16838" w:code="9"/>
      <w:pgMar w:top="1701" w:right="1134" w:bottom="1418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F674" w14:textId="77777777" w:rsidR="00273769" w:rsidRDefault="00273769">
      <w:r>
        <w:separator/>
      </w:r>
    </w:p>
  </w:endnote>
  <w:endnote w:type="continuationSeparator" w:id="0">
    <w:p w14:paraId="33D4C7CB" w14:textId="77777777" w:rsidR="00273769" w:rsidRDefault="0027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C7B0" w14:textId="77777777" w:rsidR="00273769" w:rsidRDefault="00273769">
      <w:r>
        <w:separator/>
      </w:r>
    </w:p>
  </w:footnote>
  <w:footnote w:type="continuationSeparator" w:id="0">
    <w:p w14:paraId="5F39E6C3" w14:textId="77777777" w:rsidR="00273769" w:rsidRDefault="0027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729"/>
    <w:multiLevelType w:val="hybridMultilevel"/>
    <w:tmpl w:val="67187F5A"/>
    <w:lvl w:ilvl="0" w:tplc="4B12880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941FC"/>
    <w:multiLevelType w:val="hybridMultilevel"/>
    <w:tmpl w:val="D16839D0"/>
    <w:lvl w:ilvl="0" w:tplc="AA4A6366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E4C0368"/>
    <w:multiLevelType w:val="hybridMultilevel"/>
    <w:tmpl w:val="54FA928E"/>
    <w:lvl w:ilvl="0" w:tplc="F4FAB8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470263E"/>
    <w:multiLevelType w:val="hybridMultilevel"/>
    <w:tmpl w:val="08864EB2"/>
    <w:lvl w:ilvl="0" w:tplc="9ACCE8F8">
      <w:start w:val="15"/>
      <w:numFmt w:val="bullet"/>
      <w:lvlText w:val="・"/>
      <w:lvlJc w:val="left"/>
      <w:pPr>
        <w:tabs>
          <w:tab w:val="num" w:pos="2370"/>
        </w:tabs>
        <w:ind w:left="23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4" w15:restartNumberingAfterBreak="0">
    <w:nsid w:val="254050D8"/>
    <w:multiLevelType w:val="hybridMultilevel"/>
    <w:tmpl w:val="C40EF16E"/>
    <w:lvl w:ilvl="0" w:tplc="C846C8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7AD563E"/>
    <w:multiLevelType w:val="hybridMultilevel"/>
    <w:tmpl w:val="AE847EAC"/>
    <w:lvl w:ilvl="0" w:tplc="80D4B9C8">
      <w:start w:val="1"/>
      <w:numFmt w:val="decimalFullWidth"/>
      <w:lvlText w:val="（%1）"/>
      <w:lvlJc w:val="left"/>
      <w:pPr>
        <w:tabs>
          <w:tab w:val="num" w:pos="2400"/>
        </w:tabs>
        <w:ind w:left="24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50"/>
        </w:tabs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10"/>
        </w:tabs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70"/>
        </w:tabs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90"/>
        </w:tabs>
        <w:ind w:left="5790" w:hanging="420"/>
      </w:pPr>
    </w:lvl>
  </w:abstractNum>
  <w:abstractNum w:abstractNumId="6" w15:restartNumberingAfterBreak="0">
    <w:nsid w:val="32E37285"/>
    <w:multiLevelType w:val="hybridMultilevel"/>
    <w:tmpl w:val="69DA3D8C"/>
    <w:lvl w:ilvl="0" w:tplc="1658A04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135A0"/>
    <w:multiLevelType w:val="hybridMultilevel"/>
    <w:tmpl w:val="36BA0610"/>
    <w:lvl w:ilvl="0" w:tplc="09CAE1E2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57161F4"/>
    <w:multiLevelType w:val="hybridMultilevel"/>
    <w:tmpl w:val="816815DC"/>
    <w:lvl w:ilvl="0" w:tplc="6D4C84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C861271"/>
    <w:multiLevelType w:val="hybridMultilevel"/>
    <w:tmpl w:val="99B8975C"/>
    <w:lvl w:ilvl="0" w:tplc="6EB48046">
      <w:start w:val="1"/>
      <w:numFmt w:val="decimalFullWidth"/>
      <w:lvlText w:val="（%1）"/>
      <w:lvlJc w:val="left"/>
      <w:pPr>
        <w:tabs>
          <w:tab w:val="num" w:pos="2400"/>
        </w:tabs>
        <w:ind w:left="24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50"/>
        </w:tabs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10"/>
        </w:tabs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70"/>
        </w:tabs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90"/>
        </w:tabs>
        <w:ind w:left="5790" w:hanging="420"/>
      </w:pPr>
    </w:lvl>
  </w:abstractNum>
  <w:abstractNum w:abstractNumId="10" w15:restartNumberingAfterBreak="0">
    <w:nsid w:val="44F23248"/>
    <w:multiLevelType w:val="hybridMultilevel"/>
    <w:tmpl w:val="6FB6196A"/>
    <w:lvl w:ilvl="0" w:tplc="CADC00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6BB4837"/>
    <w:multiLevelType w:val="hybridMultilevel"/>
    <w:tmpl w:val="E61EACEA"/>
    <w:lvl w:ilvl="0" w:tplc="D0862B3C">
      <w:start w:val="1"/>
      <w:numFmt w:val="decimalFullWidth"/>
      <w:lvlText w:val="（%1）"/>
      <w:lvlJc w:val="left"/>
      <w:pPr>
        <w:tabs>
          <w:tab w:val="num" w:pos="2400"/>
        </w:tabs>
        <w:ind w:left="240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850"/>
        </w:tabs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10"/>
        </w:tabs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70"/>
        </w:tabs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90"/>
        </w:tabs>
        <w:ind w:left="5790" w:hanging="420"/>
      </w:pPr>
    </w:lvl>
  </w:abstractNum>
  <w:abstractNum w:abstractNumId="12" w15:restartNumberingAfterBreak="0">
    <w:nsid w:val="495B74B8"/>
    <w:multiLevelType w:val="hybridMultilevel"/>
    <w:tmpl w:val="1C36BFBA"/>
    <w:lvl w:ilvl="0" w:tplc="FF4255C0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BFC5556"/>
    <w:multiLevelType w:val="hybridMultilevel"/>
    <w:tmpl w:val="A4583CD6"/>
    <w:lvl w:ilvl="0" w:tplc="1EA2870E">
      <w:start w:val="1"/>
      <w:numFmt w:val="decimalFullWidth"/>
      <w:lvlText w:val="（%1）"/>
      <w:lvlJc w:val="left"/>
      <w:pPr>
        <w:tabs>
          <w:tab w:val="num" w:pos="1380"/>
        </w:tabs>
        <w:ind w:left="138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14" w15:restartNumberingAfterBreak="0">
    <w:nsid w:val="55A13773"/>
    <w:multiLevelType w:val="hybridMultilevel"/>
    <w:tmpl w:val="B8A2B924"/>
    <w:lvl w:ilvl="0" w:tplc="F7484E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557BE6"/>
    <w:multiLevelType w:val="hybridMultilevel"/>
    <w:tmpl w:val="D1FAF130"/>
    <w:lvl w:ilvl="0" w:tplc="10AAC4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6CF40E61"/>
    <w:multiLevelType w:val="hybridMultilevel"/>
    <w:tmpl w:val="54FA928E"/>
    <w:lvl w:ilvl="0" w:tplc="F4FAB8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035038F"/>
    <w:multiLevelType w:val="hybridMultilevel"/>
    <w:tmpl w:val="93187E80"/>
    <w:lvl w:ilvl="0" w:tplc="B218D60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3BE7FC2"/>
    <w:multiLevelType w:val="hybridMultilevel"/>
    <w:tmpl w:val="54FA928E"/>
    <w:lvl w:ilvl="0" w:tplc="F4FAB8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72498255">
    <w:abstractNumId w:val="14"/>
  </w:num>
  <w:num w:numId="2" w16cid:durableId="303511715">
    <w:abstractNumId w:val="9"/>
  </w:num>
  <w:num w:numId="3" w16cid:durableId="212888609">
    <w:abstractNumId w:val="11"/>
  </w:num>
  <w:num w:numId="4" w16cid:durableId="1870756828">
    <w:abstractNumId w:val="5"/>
  </w:num>
  <w:num w:numId="5" w16cid:durableId="106238003">
    <w:abstractNumId w:val="13"/>
  </w:num>
  <w:num w:numId="6" w16cid:durableId="1030490258">
    <w:abstractNumId w:val="3"/>
  </w:num>
  <w:num w:numId="7" w16cid:durableId="1361739738">
    <w:abstractNumId w:val="10"/>
  </w:num>
  <w:num w:numId="8" w16cid:durableId="2058310275">
    <w:abstractNumId w:val="18"/>
  </w:num>
  <w:num w:numId="9" w16cid:durableId="1827087883">
    <w:abstractNumId w:val="17"/>
  </w:num>
  <w:num w:numId="10" w16cid:durableId="1505314876">
    <w:abstractNumId w:val="15"/>
  </w:num>
  <w:num w:numId="11" w16cid:durableId="739333425">
    <w:abstractNumId w:val="4"/>
  </w:num>
  <w:num w:numId="12" w16cid:durableId="109589364">
    <w:abstractNumId w:val="8"/>
  </w:num>
  <w:num w:numId="13" w16cid:durableId="2070031167">
    <w:abstractNumId w:val="7"/>
  </w:num>
  <w:num w:numId="14" w16cid:durableId="483817825">
    <w:abstractNumId w:val="0"/>
  </w:num>
  <w:num w:numId="15" w16cid:durableId="730814827">
    <w:abstractNumId w:val="6"/>
  </w:num>
  <w:num w:numId="16" w16cid:durableId="1367562537">
    <w:abstractNumId w:val="1"/>
  </w:num>
  <w:num w:numId="17" w16cid:durableId="1189757113">
    <w:abstractNumId w:val="12"/>
  </w:num>
  <w:num w:numId="18" w16cid:durableId="2103644695">
    <w:abstractNumId w:val="2"/>
  </w:num>
  <w:num w:numId="19" w16cid:durableId="9424919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9C"/>
    <w:rsid w:val="000137F1"/>
    <w:rsid w:val="0001636B"/>
    <w:rsid w:val="00025191"/>
    <w:rsid w:val="0003356E"/>
    <w:rsid w:val="000A1A2F"/>
    <w:rsid w:val="000C1CED"/>
    <w:rsid w:val="000C4B67"/>
    <w:rsid w:val="000D6C7D"/>
    <w:rsid w:val="000E7AEF"/>
    <w:rsid w:val="001049D1"/>
    <w:rsid w:val="001173DE"/>
    <w:rsid w:val="00146051"/>
    <w:rsid w:val="00153089"/>
    <w:rsid w:val="00156424"/>
    <w:rsid w:val="00157F90"/>
    <w:rsid w:val="00192770"/>
    <w:rsid w:val="001B6F67"/>
    <w:rsid w:val="001B73AE"/>
    <w:rsid w:val="001C2008"/>
    <w:rsid w:val="001D4934"/>
    <w:rsid w:val="001D7E6D"/>
    <w:rsid w:val="001F51DE"/>
    <w:rsid w:val="00201EAE"/>
    <w:rsid w:val="0021265E"/>
    <w:rsid w:val="00216C30"/>
    <w:rsid w:val="00273769"/>
    <w:rsid w:val="002D1C77"/>
    <w:rsid w:val="002E3821"/>
    <w:rsid w:val="002F3B04"/>
    <w:rsid w:val="002F68DE"/>
    <w:rsid w:val="00306AB5"/>
    <w:rsid w:val="00316B5C"/>
    <w:rsid w:val="00345254"/>
    <w:rsid w:val="003570F0"/>
    <w:rsid w:val="0036725F"/>
    <w:rsid w:val="0038336C"/>
    <w:rsid w:val="00386F1E"/>
    <w:rsid w:val="00387F5E"/>
    <w:rsid w:val="003B39A1"/>
    <w:rsid w:val="003C2301"/>
    <w:rsid w:val="003C608B"/>
    <w:rsid w:val="003C75B2"/>
    <w:rsid w:val="003D27EB"/>
    <w:rsid w:val="003F5169"/>
    <w:rsid w:val="0040419F"/>
    <w:rsid w:val="00412991"/>
    <w:rsid w:val="00417C92"/>
    <w:rsid w:val="00425CC0"/>
    <w:rsid w:val="00440E7E"/>
    <w:rsid w:val="0045292C"/>
    <w:rsid w:val="00465292"/>
    <w:rsid w:val="004653C1"/>
    <w:rsid w:val="004942A6"/>
    <w:rsid w:val="004B5DA9"/>
    <w:rsid w:val="004D04ED"/>
    <w:rsid w:val="004D078F"/>
    <w:rsid w:val="00500AEA"/>
    <w:rsid w:val="005136F5"/>
    <w:rsid w:val="005220BB"/>
    <w:rsid w:val="0052581F"/>
    <w:rsid w:val="00581B8A"/>
    <w:rsid w:val="00583EF9"/>
    <w:rsid w:val="005A5200"/>
    <w:rsid w:val="005B55BA"/>
    <w:rsid w:val="005F3A1D"/>
    <w:rsid w:val="006274AB"/>
    <w:rsid w:val="0065520D"/>
    <w:rsid w:val="006576E9"/>
    <w:rsid w:val="006650A1"/>
    <w:rsid w:val="00681FF3"/>
    <w:rsid w:val="006A0275"/>
    <w:rsid w:val="006F473B"/>
    <w:rsid w:val="00723076"/>
    <w:rsid w:val="007308AA"/>
    <w:rsid w:val="00752BD1"/>
    <w:rsid w:val="0078085B"/>
    <w:rsid w:val="00794E62"/>
    <w:rsid w:val="00795A6A"/>
    <w:rsid w:val="007B0043"/>
    <w:rsid w:val="007D0252"/>
    <w:rsid w:val="007D379C"/>
    <w:rsid w:val="007E2B4A"/>
    <w:rsid w:val="00800AAC"/>
    <w:rsid w:val="00801195"/>
    <w:rsid w:val="008274E4"/>
    <w:rsid w:val="0084218D"/>
    <w:rsid w:val="00871371"/>
    <w:rsid w:val="008822CB"/>
    <w:rsid w:val="008D0736"/>
    <w:rsid w:val="008D4C63"/>
    <w:rsid w:val="008E0C59"/>
    <w:rsid w:val="008E1625"/>
    <w:rsid w:val="0091464D"/>
    <w:rsid w:val="00917410"/>
    <w:rsid w:val="00962F88"/>
    <w:rsid w:val="00976D5F"/>
    <w:rsid w:val="009B1695"/>
    <w:rsid w:val="009B5131"/>
    <w:rsid w:val="009C76AF"/>
    <w:rsid w:val="009D222B"/>
    <w:rsid w:val="009F6A6E"/>
    <w:rsid w:val="00A066F1"/>
    <w:rsid w:val="00A264BB"/>
    <w:rsid w:val="00A71108"/>
    <w:rsid w:val="00A74693"/>
    <w:rsid w:val="00A80837"/>
    <w:rsid w:val="00A95150"/>
    <w:rsid w:val="00AA4224"/>
    <w:rsid w:val="00AA5988"/>
    <w:rsid w:val="00AC4E26"/>
    <w:rsid w:val="00AD5C61"/>
    <w:rsid w:val="00AE0D59"/>
    <w:rsid w:val="00AF43A0"/>
    <w:rsid w:val="00B12EBA"/>
    <w:rsid w:val="00B35DF3"/>
    <w:rsid w:val="00B460CE"/>
    <w:rsid w:val="00B63C9C"/>
    <w:rsid w:val="00BA729E"/>
    <w:rsid w:val="00BB5288"/>
    <w:rsid w:val="00BB6C98"/>
    <w:rsid w:val="00BF3333"/>
    <w:rsid w:val="00C0280F"/>
    <w:rsid w:val="00C03F2C"/>
    <w:rsid w:val="00C335B5"/>
    <w:rsid w:val="00C342AE"/>
    <w:rsid w:val="00C5344F"/>
    <w:rsid w:val="00C931D3"/>
    <w:rsid w:val="00C961FC"/>
    <w:rsid w:val="00CA7D1A"/>
    <w:rsid w:val="00CD5F72"/>
    <w:rsid w:val="00CE11B0"/>
    <w:rsid w:val="00CF3FD4"/>
    <w:rsid w:val="00D06411"/>
    <w:rsid w:val="00D177B0"/>
    <w:rsid w:val="00D27E79"/>
    <w:rsid w:val="00D375F8"/>
    <w:rsid w:val="00D627AA"/>
    <w:rsid w:val="00D87DC8"/>
    <w:rsid w:val="00D94862"/>
    <w:rsid w:val="00E04BE4"/>
    <w:rsid w:val="00E15D43"/>
    <w:rsid w:val="00E331E5"/>
    <w:rsid w:val="00E35F30"/>
    <w:rsid w:val="00E441E1"/>
    <w:rsid w:val="00E503C5"/>
    <w:rsid w:val="00E6122B"/>
    <w:rsid w:val="00E616AE"/>
    <w:rsid w:val="00E93C26"/>
    <w:rsid w:val="00E941EA"/>
    <w:rsid w:val="00E973B7"/>
    <w:rsid w:val="00EB58C5"/>
    <w:rsid w:val="00F037A6"/>
    <w:rsid w:val="00F07C1A"/>
    <w:rsid w:val="00F3380C"/>
    <w:rsid w:val="00F56E22"/>
    <w:rsid w:val="00FA11A5"/>
    <w:rsid w:val="00FB3886"/>
    <w:rsid w:val="00F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CEDE0"/>
  <w15:docId w15:val="{2D48B568-D10F-4D58-A63E-FF7C234E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85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5292"/>
  </w:style>
  <w:style w:type="paragraph" w:styleId="a8">
    <w:name w:val="Balloon Text"/>
    <w:basedOn w:val="a"/>
    <w:link w:val="a9"/>
    <w:rsid w:val="00F07C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07C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D6C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7CF6-F148-4338-AC8B-504CC7E9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４</vt:lpstr>
      <vt:lpstr>別添４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４</dc:title>
  <dc:creator>ochi-atsushi</dc:creator>
  <cp:lastModifiedBy>渡邊光一</cp:lastModifiedBy>
  <cp:revision>30</cp:revision>
  <cp:lastPrinted>2023-03-06T05:08:00Z</cp:lastPrinted>
  <dcterms:created xsi:type="dcterms:W3CDTF">2019-09-18T11:54:00Z</dcterms:created>
  <dcterms:modified xsi:type="dcterms:W3CDTF">2026-03-03T02:11:00Z</dcterms:modified>
</cp:coreProperties>
</file>